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202CF8" w:rsidRDefault="00FD4619" w:rsidP="00B64316">
      <w:pPr>
        <w:spacing w:after="120" w:line="240" w:lineRule="auto"/>
        <w:ind w:firstLine="142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bookmarkStart w:id="0" w:name="_Hlk24980448"/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202CF8">
        <w:rPr>
          <w:rFonts w:ascii="Arial Narrow" w:eastAsia="Times New Roman" w:hAnsi="Arial Narrow" w:cstheme="minorHAnsi"/>
          <w:b/>
          <w:spacing w:val="20"/>
          <w:lang w:val="sr-Cyrl-RS"/>
        </w:rPr>
        <w:t xml:space="preserve"> </w:t>
      </w:r>
    </w:p>
    <w:p w14:paraId="4102DAAF" w14:textId="550764E4" w:rsidR="00701EB2" w:rsidRPr="00202CF8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3EB04E29" w14:textId="4311F8EE" w:rsidR="00552887" w:rsidRPr="00202CF8" w:rsidRDefault="00BD7E2E" w:rsidP="00D35C84">
      <w:pPr>
        <w:spacing w:after="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  <w:r w:rsidR="00D35C84" w:rsidRPr="004008B2">
        <w:rPr>
          <w:rFonts w:ascii="Arial Narrow" w:eastAsia="Times New Roman" w:hAnsi="Arial Narrow" w:cstheme="minorHAnsi"/>
          <w:lang w:val="ru-RU"/>
        </w:rPr>
        <w:t xml:space="preserve"> </w:t>
      </w:r>
      <w:r w:rsidR="00FD4619" w:rsidRPr="00202CF8">
        <w:rPr>
          <w:rFonts w:ascii="Arial Narrow" w:eastAsia="Times New Roman" w:hAnsi="Arial Narrow" w:cstheme="minorHAnsi"/>
          <w:lang w:val="sr-Cyrl-RS"/>
        </w:rPr>
        <w:t>Недељни фонд часова:</w:t>
      </w:r>
      <w:r w:rsidR="002044A5" w:rsidRPr="00202CF8">
        <w:rPr>
          <w:rFonts w:ascii="Arial Narrow" w:eastAsia="Times New Roman" w:hAnsi="Arial Narrow" w:cstheme="minorHAnsi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lang w:val="sr-Cyrl-R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5"/>
        <w:gridCol w:w="567"/>
        <w:gridCol w:w="1842"/>
        <w:gridCol w:w="1175"/>
        <w:gridCol w:w="2086"/>
        <w:gridCol w:w="1559"/>
        <w:gridCol w:w="1701"/>
        <w:gridCol w:w="1304"/>
        <w:gridCol w:w="1330"/>
      </w:tblGrid>
      <w:tr w:rsidR="0020660F" w:rsidRPr="00202CF8" w14:paraId="75B66783" w14:textId="77777777" w:rsidTr="00701EB2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202CF8" w:rsidRDefault="0020660F" w:rsidP="0020660F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43033F" w:rsidRPr="00797BED" w14:paraId="6158A203" w14:textId="77777777" w:rsidTr="005013E4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3B60978F" w14:textId="4127EA05" w:rsidR="0043033F" w:rsidRPr="00202CF8" w:rsidRDefault="0043033F" w:rsidP="004706B3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bookmarkStart w:id="1" w:name="_Hlk24980256"/>
            <w:bookmarkEnd w:id="0"/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и назив наст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02CF8" w:rsidRDefault="0043033F" w:rsidP="00701EB2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257485CE" w14:textId="0C259F8F" w:rsidR="0043033F" w:rsidRPr="00202CF8" w:rsidRDefault="0043033F" w:rsidP="00701EB2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07526A" w14:textId="77777777" w:rsidR="00FC4428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5F634EBC" w14:textId="19E785DE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202CF8" w:rsidRDefault="0043033F" w:rsidP="00701EB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202CF8" w:rsidRDefault="0043033F" w:rsidP="00701EB2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45A37" w14:textId="6B9D24D8" w:rsidR="0043033F" w:rsidRPr="00202CF8" w:rsidRDefault="0043033F" w:rsidP="00010EC4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 w:rsidR="00010EC4"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9F914DD" w14:textId="5B829D54" w:rsidR="0043033F" w:rsidRPr="00202CF8" w:rsidRDefault="0043033F" w:rsidP="00010EC4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 w:rsidR="00010EC4"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202CF8" w:rsidRDefault="0043033F" w:rsidP="00701EB2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</w:t>
            </w:r>
            <w:r w:rsidR="007960A7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D35C84" w:rsidRPr="00202CF8" w14:paraId="1EEABD89" w14:textId="77777777" w:rsidTr="005013E4">
        <w:trPr>
          <w:cantSplit/>
          <w:trHeight w:val="1180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05B8A1CA" w14:textId="5A748EAC" w:rsidR="00D35C84" w:rsidRPr="00202CF8" w:rsidRDefault="00D35C84" w:rsidP="006E01B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5" w:type="dxa"/>
          </w:tcPr>
          <w:p w14:paraId="7FA77B5C" w14:textId="77777777" w:rsidR="00D35C84" w:rsidRPr="00010EC4" w:rsidRDefault="00D35C84" w:rsidP="00D72CFC">
            <w:pPr>
              <w:pStyle w:val="ListParagraph"/>
              <w:numPr>
                <w:ilvl w:val="0"/>
                <w:numId w:val="3"/>
              </w:numPr>
              <w:ind w:left="323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разуме основни циљ предмета</w:t>
            </w: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Latn-RS"/>
              </w:rPr>
              <w:t>;</w:t>
            </w:r>
          </w:p>
          <w:p w14:paraId="57346F68" w14:textId="77777777" w:rsidR="00D35C84" w:rsidRPr="00010EC4" w:rsidRDefault="00D35C84" w:rsidP="00D72CFC">
            <w:pPr>
              <w:pStyle w:val="ListParagraph"/>
              <w:numPr>
                <w:ilvl w:val="0"/>
                <w:numId w:val="3"/>
              </w:numPr>
              <w:ind w:left="323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препозна основне рубрике у уџбенику и зна њихову сврху</w:t>
            </w: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Latn-RS"/>
              </w:rPr>
              <w:t>;</w:t>
            </w:r>
          </w:p>
          <w:p w14:paraId="17238380" w14:textId="36F02507" w:rsidR="00D35C84" w:rsidRPr="00010EC4" w:rsidRDefault="00D35C84" w:rsidP="00D72CFC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-5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наведе прибор који ће користити</w:t>
            </w:r>
            <w:r w:rsidRPr="004008B2">
              <w:rPr>
                <w:rFonts w:ascii="Arial Narrow" w:hAnsi="Arial Narrow" w:cstheme="minorHAnsi"/>
                <w:color w:val="231F20"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</w:tcPr>
          <w:p w14:paraId="7ADDF4AE" w14:textId="024DC43D" w:rsidR="00D35C84" w:rsidRPr="00202CF8" w:rsidRDefault="00D35C84" w:rsidP="001B5E8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6ED9E718" w14:textId="2B06BD35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водни час</w:t>
            </w:r>
          </w:p>
        </w:tc>
        <w:tc>
          <w:tcPr>
            <w:tcW w:w="1175" w:type="dxa"/>
          </w:tcPr>
          <w:p w14:paraId="3C0C4D61" w14:textId="141CA7A2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0CF22470" w14:textId="041154A8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559" w:type="dxa"/>
          </w:tcPr>
          <w:p w14:paraId="17AA4289" w14:textId="4DD9A47B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701" w:type="dxa"/>
          </w:tcPr>
          <w:p w14:paraId="171A6282" w14:textId="77777777" w:rsidR="00D35C84" w:rsidRPr="00202CF8" w:rsidRDefault="00D35C84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уникација,</w:t>
            </w:r>
          </w:p>
          <w:p w14:paraId="6A41C5C7" w14:textId="77777777" w:rsidR="00D35C84" w:rsidRPr="00202CF8" w:rsidRDefault="00D35C84" w:rsidP="007E124F">
            <w:pPr>
              <w:ind w:right="-103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</w:p>
          <w:p w14:paraId="439C8933" w14:textId="40D06E0B" w:rsidR="00D35C84" w:rsidRPr="00202CF8" w:rsidRDefault="00D35C84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B9F2B18" w14:textId="0C322CDA" w:rsidR="00D35C84" w:rsidRPr="00202CF8" w:rsidRDefault="00D35C84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3625884" w14:textId="46C43D1A" w:rsidR="00D35C84" w:rsidRPr="00202CF8" w:rsidRDefault="00D35C84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007080C2" w14:textId="77777777" w:rsidTr="005013E4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1FF7A713" w14:textId="7FE43090" w:rsidR="00D35C84" w:rsidRPr="00202CF8" w:rsidRDefault="00D35C84" w:rsidP="006E01B9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7791EE6D" w14:textId="77282158" w:rsidR="00D35C84" w:rsidRPr="00010EC4" w:rsidRDefault="00D35C84" w:rsidP="006E01B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репозна дигиталне уређаје из окружења;</w:t>
            </w:r>
          </w:p>
          <w:p w14:paraId="7AD143F6" w14:textId="35C94E3E" w:rsidR="00D35C84" w:rsidRPr="00010EC4" w:rsidRDefault="00D35C84" w:rsidP="006E01B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менује дигиталне уређаје</w:t>
            </w:r>
            <w:r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69A6E7B" w14:textId="7C6E130D" w:rsidR="00D35C84" w:rsidRPr="00202CF8" w:rsidRDefault="00D35C84" w:rsidP="006E01B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26521E8A" w14:textId="3C956628" w:rsidR="00D35C84" w:rsidRPr="00202CF8" w:rsidRDefault="00D35C84" w:rsidP="00116AFA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шем окружењу</w:t>
            </w:r>
          </w:p>
        </w:tc>
        <w:tc>
          <w:tcPr>
            <w:tcW w:w="1175" w:type="dxa"/>
          </w:tcPr>
          <w:p w14:paraId="335B6FBF" w14:textId="6FD9C46A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35BA4F8" w14:textId="4ACDF025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 читања и рада на тексту, демонстративна, игровна метода</w:t>
            </w:r>
          </w:p>
        </w:tc>
        <w:tc>
          <w:tcPr>
            <w:tcW w:w="1559" w:type="dxa"/>
          </w:tcPr>
          <w:p w14:paraId="69D4093F" w14:textId="77E576F7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701" w:type="dxa"/>
          </w:tcPr>
          <w:p w14:paraId="0059266A" w14:textId="0AFA3574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Комуникација, </w:t>
            </w:r>
          </w:p>
          <w:p w14:paraId="7723530C" w14:textId="0E5F7030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Естетичка, Компетенција </w:t>
            </w:r>
          </w:p>
          <w:p w14:paraId="5B3BD416" w14:textId="0F2273AB" w:rsidR="00D35C84" w:rsidRPr="00202CF8" w:rsidRDefault="00D35C84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за учење, Сарадња</w:t>
            </w:r>
          </w:p>
        </w:tc>
        <w:tc>
          <w:tcPr>
            <w:tcW w:w="1304" w:type="dxa"/>
          </w:tcPr>
          <w:p w14:paraId="55FF0853" w14:textId="6000C137" w:rsidR="00D35C84" w:rsidRPr="00116AFA" w:rsidRDefault="00D35C84" w:rsidP="006E01B9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>
              <w:rPr>
                <w:rFonts w:ascii="Arial Narrow" w:hAnsi="Arial Narrow" w:cstheme="minorHAnsi"/>
                <w:lang w:val="sr-Latn-RS"/>
              </w:rPr>
              <w:t>,</w:t>
            </w:r>
          </w:p>
          <w:p w14:paraId="09C6A843" w14:textId="19ADDDD3" w:rsidR="00D35C84" w:rsidRPr="00202CF8" w:rsidRDefault="00D35C84" w:rsidP="006E01B9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D35C84" w:rsidRPr="00202CF8" w:rsidRDefault="00D35C84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154809E1" w14:textId="77777777" w:rsidTr="005013E4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70D6732" w14:textId="77777777" w:rsidR="00D35C84" w:rsidRPr="00202CF8" w:rsidRDefault="00D35C84" w:rsidP="004237D8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6D6556CB" w14:textId="06CB6C0E" w:rsidR="00D35C84" w:rsidRPr="00202CF8" w:rsidRDefault="00D35C84" w:rsidP="004237D8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животних ситуација у којима дигитални уређаји олакшавају обављање послова</w:t>
            </w:r>
            <w:r w:rsidRPr="004008B2">
              <w:rPr>
                <w:rFonts w:ascii="Arial Narrow" w:hAnsi="Arial Narrow" w:cstheme="minorHAnsi"/>
                <w:sz w:val="22"/>
                <w:szCs w:val="22"/>
                <w:lang w:val="ru-RU"/>
              </w:rPr>
              <w:t>.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BE9EBC6" w14:textId="25DDD116" w:rsidR="00D35C84" w:rsidRPr="00202CF8" w:rsidRDefault="00D35C84" w:rsidP="004237D8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04275364" w14:textId="4A7CE672" w:rsidR="00D35C84" w:rsidRPr="00202CF8" w:rsidRDefault="00D35C84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треба дигиталних уређаја</w:t>
            </w:r>
          </w:p>
        </w:tc>
        <w:tc>
          <w:tcPr>
            <w:tcW w:w="1175" w:type="dxa"/>
          </w:tcPr>
          <w:p w14:paraId="46079CAC" w14:textId="2FF47FB6" w:rsidR="00D35C84" w:rsidRPr="00202CF8" w:rsidRDefault="00D35C84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EA7AB14" w14:textId="476F2EEC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</w:tcPr>
          <w:p w14:paraId="1E7F74A7" w14:textId="39906EC6" w:rsidR="00D35C84" w:rsidRPr="00202CF8" w:rsidRDefault="00D35C84" w:rsidP="00320346">
            <w:pPr>
              <w:spacing w:after="0" w:line="240" w:lineRule="auto"/>
              <w:ind w:left="-69" w:right="-81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индивидуални, фронтални</w:t>
            </w:r>
          </w:p>
        </w:tc>
        <w:tc>
          <w:tcPr>
            <w:tcW w:w="1701" w:type="dxa"/>
          </w:tcPr>
          <w:p w14:paraId="16546087" w14:textId="4E3BBB90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2BF04B51" w14:textId="77777777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F6FFD44" w14:textId="7A14A5D3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294C6C10" w14:textId="180138A5" w:rsidR="00D35C84" w:rsidRPr="00202CF8" w:rsidRDefault="00D35C84" w:rsidP="00FD1E8B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  <w:r>
              <w:rPr>
                <w:rFonts w:ascii="Arial Narrow" w:hAnsi="Arial Narrow" w:cstheme="minorHAnsi"/>
                <w:lang w:val="sr-Latn-RS"/>
              </w:rPr>
              <w:t>,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 Ликовна култура</w:t>
            </w:r>
          </w:p>
          <w:p w14:paraId="6DC3A716" w14:textId="2FD860DF" w:rsidR="00D35C84" w:rsidRPr="00202CF8" w:rsidRDefault="00D35C84" w:rsidP="00FD1E8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5EDF7CC" w14:textId="77777777" w:rsidR="00D35C84" w:rsidRPr="00202CF8" w:rsidRDefault="00D35C84" w:rsidP="004237D8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2B4AA8FE" w14:textId="77777777" w:rsidTr="005013E4">
        <w:trPr>
          <w:cantSplit/>
          <w:trHeight w:val="1134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11373466" w14:textId="77777777" w:rsidR="00D35C84" w:rsidRPr="00202CF8" w:rsidRDefault="00D35C84" w:rsidP="004237D8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328E6852" w14:textId="77777777" w:rsidR="00D35C84" w:rsidRPr="00202CF8" w:rsidRDefault="00D35C84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репозна дигиталне уређаје из окружења;</w:t>
            </w:r>
          </w:p>
          <w:p w14:paraId="6F435FDF" w14:textId="7AEF3E35" w:rsidR="00D35C84" w:rsidRPr="00202CF8" w:rsidRDefault="00D35C84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менује дигиталне уређаје;</w:t>
            </w:r>
          </w:p>
          <w:p w14:paraId="2F275F4B" w14:textId="44FD0C29" w:rsidR="00D35C84" w:rsidRPr="00202CF8" w:rsidRDefault="00D35C84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животних ситуација у којима дигитални уређаји олакшавају обављање послова</w:t>
            </w:r>
            <w:r w:rsidRPr="004008B2">
              <w:rPr>
                <w:rFonts w:ascii="Arial Narrow" w:hAnsi="Arial Narrow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</w:tcPr>
          <w:p w14:paraId="21CA0319" w14:textId="49AB1108" w:rsidR="00D35C84" w:rsidRPr="00202CF8" w:rsidRDefault="00D35C84" w:rsidP="004237D8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46BAA143" w14:textId="61068D38" w:rsidR="00D35C84" w:rsidRPr="00202CF8" w:rsidRDefault="00D35C84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 w:rsidRPr="004008B2">
              <w:rPr>
                <w:rFonts w:ascii="Arial Narrow" w:hAnsi="Arial Narrow" w:cstheme="minorHAnsi"/>
                <w:noProof/>
                <w:sz w:val="22"/>
                <w:szCs w:val="22"/>
                <w:lang w:val="ru-RU"/>
              </w:rPr>
              <w:t xml:space="preserve">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Дигитални уређаји око нас </w:t>
            </w:r>
          </w:p>
        </w:tc>
        <w:tc>
          <w:tcPr>
            <w:tcW w:w="1175" w:type="dxa"/>
          </w:tcPr>
          <w:p w14:paraId="33938BFA" w14:textId="69F46EEC" w:rsidR="00D35C84" w:rsidRPr="00202CF8" w:rsidRDefault="00D35C84" w:rsidP="004237D8">
            <w:pPr>
              <w:pStyle w:val="tabela"/>
              <w:spacing w:before="0" w:line="240" w:lineRule="auto"/>
              <w:ind w:left="-6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086" w:type="dxa"/>
          </w:tcPr>
          <w:p w14:paraId="45B705FA" w14:textId="2415C42E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2AB9A4DA" w14:textId="5853CFCB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11E96CD7" w14:textId="77777777" w:rsidR="00D35C84" w:rsidRPr="00202CF8" w:rsidRDefault="00D35C84" w:rsidP="004237D8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,</w:t>
            </w:r>
          </w:p>
          <w:p w14:paraId="2246638A" w14:textId="77777777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  <w:p w14:paraId="2DC70C44" w14:textId="658CA82D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55592806" w14:textId="567BF5C0" w:rsidR="00D35C84" w:rsidRPr="00202CF8" w:rsidRDefault="00D35C84" w:rsidP="00AF09B5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D35C84" w:rsidRPr="00202CF8" w:rsidRDefault="00D35C84" w:rsidP="004237D8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7F2E55F4" w14:textId="77777777" w:rsidTr="005013E4">
        <w:trPr>
          <w:cantSplit/>
          <w:trHeight w:val="1134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C81AB1C" w14:textId="77777777" w:rsidR="00D35C84" w:rsidRPr="00202CF8" w:rsidRDefault="00D35C84" w:rsidP="00D35C84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69379536" w14:textId="77777777" w:rsidR="00D35C84" w:rsidRPr="00202CF8" w:rsidRDefault="00D35C84" w:rsidP="00D35C84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изглед школа некад и данашњи изглед;</w:t>
            </w:r>
          </w:p>
          <w:p w14:paraId="458E3580" w14:textId="14643560" w:rsidR="00D35C84" w:rsidRPr="00202CF8" w:rsidRDefault="00D35C84" w:rsidP="00D35C8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 рада школа и учење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.</w:t>
            </w:r>
          </w:p>
        </w:tc>
        <w:tc>
          <w:tcPr>
            <w:tcW w:w="567" w:type="dxa"/>
          </w:tcPr>
          <w:p w14:paraId="7BA751BA" w14:textId="77777777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5CF751CB" w14:textId="636067E8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Школе некад и сад</w:t>
            </w:r>
          </w:p>
        </w:tc>
        <w:tc>
          <w:tcPr>
            <w:tcW w:w="1175" w:type="dxa"/>
          </w:tcPr>
          <w:p w14:paraId="1709B117" w14:textId="047F2CCA" w:rsidR="00D35C84" w:rsidRPr="00202CF8" w:rsidRDefault="00D35C84" w:rsidP="00D35C84">
            <w:pPr>
              <w:pStyle w:val="tabela"/>
              <w:spacing w:before="0" w:line="240" w:lineRule="auto"/>
              <w:ind w:left="-6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69DB78C0" w14:textId="1DE5FE60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метода посматрања</w:t>
            </w:r>
          </w:p>
        </w:tc>
        <w:tc>
          <w:tcPr>
            <w:tcW w:w="1559" w:type="dxa"/>
          </w:tcPr>
          <w:p w14:paraId="1B5C7D2C" w14:textId="77777777" w:rsidR="00D35C84" w:rsidRPr="00202CF8" w:rsidRDefault="00D35C84" w:rsidP="00D35C84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3B43CD6" w14:textId="463AC1B9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5726ADA6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</w:t>
            </w:r>
          </w:p>
          <w:p w14:paraId="01E0922C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548EA479" w14:textId="1F5465CC" w:rsidR="00D35C84" w:rsidRPr="00202CF8" w:rsidRDefault="00D35C84" w:rsidP="00D35C84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Компетенција за учење</w:t>
            </w:r>
          </w:p>
        </w:tc>
        <w:tc>
          <w:tcPr>
            <w:tcW w:w="1304" w:type="dxa"/>
          </w:tcPr>
          <w:p w14:paraId="03D2055A" w14:textId="77777777" w:rsidR="00D35C84" w:rsidRPr="00116AFA" w:rsidRDefault="00D35C84" w:rsidP="00D35C84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>
              <w:rPr>
                <w:rFonts w:ascii="Arial Narrow" w:hAnsi="Arial Narrow" w:cstheme="minorHAnsi"/>
                <w:lang w:val="sr-Latn-RS"/>
              </w:rPr>
              <w:t>,</w:t>
            </w:r>
          </w:p>
          <w:p w14:paraId="7F48A1C6" w14:textId="2B2407B1" w:rsidR="00D35C84" w:rsidRPr="00202CF8" w:rsidRDefault="00D35C84" w:rsidP="00D35C84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07337BF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3F144A5" w14:textId="107CE232" w:rsidR="00FD4619" w:rsidRPr="00202CF8" w:rsidRDefault="00FD4619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</w:t>
      </w:r>
      <w:r w:rsidR="00132041" w:rsidRPr="00202CF8">
        <w:rPr>
          <w:rFonts w:ascii="Arial Narrow" w:hAnsi="Arial Narrow" w:cstheme="minorHAnsi"/>
          <w:lang w:val="sr-Cyrl-RS"/>
        </w:rPr>
        <w:t xml:space="preserve"> </w:t>
      </w:r>
      <w:r w:rsidRPr="00202CF8">
        <w:rPr>
          <w:rFonts w:ascii="Arial Narrow" w:hAnsi="Arial Narrow" w:cstheme="minorHAnsi"/>
          <w:lang w:val="sr-Cyrl-RS"/>
        </w:rPr>
        <w:t>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</w:t>
      </w:r>
      <w:r w:rsidR="00E106D6" w:rsidRPr="00202CF8">
        <w:rPr>
          <w:rFonts w:ascii="Arial Narrow" w:hAnsi="Arial Narrow" w:cstheme="minorHAnsi"/>
          <w:lang w:val="sr-Cyrl-RS"/>
        </w:rPr>
        <w:t xml:space="preserve"> </w:t>
      </w:r>
      <w:r w:rsidRPr="00202CF8">
        <w:rPr>
          <w:rFonts w:ascii="Arial Narrow" w:hAnsi="Arial Narrow" w:cstheme="minorHAnsi"/>
          <w:lang w:val="sr-Cyrl-RS"/>
        </w:rPr>
        <w:t>_________</w:t>
      </w:r>
      <w:r w:rsidR="00552887" w:rsidRPr="00202CF8">
        <w:rPr>
          <w:rFonts w:ascii="Arial Narrow" w:hAnsi="Arial Narrow" w:cstheme="minorHAnsi"/>
          <w:lang w:val="sr-Cyrl-RS"/>
        </w:rPr>
        <w:t>____________</w:t>
      </w:r>
      <w:r w:rsidRPr="00202CF8">
        <w:rPr>
          <w:rFonts w:ascii="Arial Narrow" w:hAnsi="Arial Narrow" w:cstheme="minorHAnsi"/>
          <w:lang w:val="sr-Cyrl-RS"/>
        </w:rPr>
        <w:t>___</w:t>
      </w:r>
      <w:r w:rsidR="00552887" w:rsidRPr="00202CF8">
        <w:rPr>
          <w:rFonts w:ascii="Arial Narrow" w:hAnsi="Arial Narrow" w:cstheme="minorHAnsi"/>
          <w:lang w:val="sr-Cyrl-RS"/>
        </w:rPr>
        <w:t>______</w:t>
      </w:r>
      <w:r w:rsidRPr="00202CF8">
        <w:rPr>
          <w:rFonts w:ascii="Arial Narrow" w:hAnsi="Arial Narrow" w:cstheme="minorHAnsi"/>
          <w:lang w:val="sr-Cyrl-RS"/>
        </w:rPr>
        <w:t>__________</w:t>
      </w:r>
    </w:p>
    <w:p w14:paraId="66C9B154" w14:textId="66C64726" w:rsidR="00B64316" w:rsidRPr="00202CF8" w:rsidRDefault="0087561F" w:rsidP="00872BE8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br w:type="page"/>
      </w:r>
      <w:r w:rsidR="00B64316"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62A4CFC9" w14:textId="7593C931" w:rsidR="00B64316" w:rsidRPr="00202CF8" w:rsidRDefault="00B64316" w:rsidP="00B64316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7C43DEA" w14:textId="77777777" w:rsidR="00B64316" w:rsidRPr="00202CF8" w:rsidRDefault="00B64316" w:rsidP="00B64316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8AA1841" w14:textId="2397953C" w:rsidR="00B64316" w:rsidRPr="00202CF8" w:rsidRDefault="00B64316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7"/>
        <w:gridCol w:w="1559"/>
        <w:gridCol w:w="1700"/>
        <w:gridCol w:w="1305"/>
        <w:gridCol w:w="1247"/>
      </w:tblGrid>
      <w:tr w:rsidR="00B64316" w:rsidRPr="00202CF8" w14:paraId="0C12210E" w14:textId="77777777" w:rsidTr="00206251">
        <w:trPr>
          <w:cantSplit/>
          <w:trHeight w:val="443"/>
          <w:jc w:val="center"/>
        </w:trPr>
        <w:tc>
          <w:tcPr>
            <w:tcW w:w="15565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202CF8" w:rsidRDefault="00B64316" w:rsidP="00B64316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010EC4" w:rsidRPr="00797BED" w14:paraId="7BDCC27E" w14:textId="77777777" w:rsidTr="0020625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4AE073DC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09FB869D" w14:textId="77777777" w:rsidR="00206251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бр. </w:t>
            </w:r>
          </w:p>
          <w:p w14:paraId="1FC9AC3F" w14:textId="1167EAB0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4982894B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53644F18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4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A31783" w14:textId="77777777" w:rsidR="00206251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0409826A" w14:textId="3DC9D18F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кон реализације</w:t>
            </w:r>
          </w:p>
        </w:tc>
      </w:tr>
      <w:tr w:rsidR="00D35C84" w:rsidRPr="00202CF8" w14:paraId="4C8AF651" w14:textId="77777777" w:rsidTr="00D35C84">
        <w:trPr>
          <w:trHeight w:val="264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4DA6C69" w14:textId="1FE387B7" w:rsidR="00D35C84" w:rsidRPr="00202CF8" w:rsidRDefault="00D35C84" w:rsidP="00D35C84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53DCF109" w14:textId="4AC55C1F" w:rsidR="00D35C84" w:rsidRPr="00202CF8" w:rsidRDefault="00D35C84" w:rsidP="00D35C8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начине рада и живота људи пре и после појаве дигиталних уређа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E17BB50" w14:textId="7DC29AB6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F79CC1F" w14:textId="21B834FE" w:rsidR="00D35C84" w:rsidRPr="00202CF8" w:rsidRDefault="00D35C84" w:rsidP="00D35C84">
            <w:pPr>
              <w:pStyle w:val="tabela"/>
              <w:spacing w:before="0" w:line="240" w:lineRule="auto"/>
              <w:ind w:left="0" w:right="92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Занимања људи некад и сад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E9895DC" w14:textId="4CDCA22A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0EB9CF2C" w14:textId="3CCE4BC2" w:rsidR="00D35C84" w:rsidRPr="00202CF8" w:rsidRDefault="00D35C84" w:rsidP="00D35C84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A750A6F" w14:textId="68F8BAC6" w:rsidR="00D35C84" w:rsidRPr="00202CF8" w:rsidRDefault="00D35C84" w:rsidP="00D35C84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94D91F2" w14:textId="4D8B747A" w:rsidR="00D35C84" w:rsidRPr="00202CF8" w:rsidRDefault="00D35C84" w:rsidP="00D35C84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3D618EF3" w14:textId="77777777" w:rsidR="00D35C84" w:rsidRPr="00202CF8" w:rsidRDefault="00D35C84" w:rsidP="00D35C84">
            <w:pPr>
              <w:spacing w:after="0" w:line="240" w:lineRule="auto"/>
              <w:ind w:right="-103"/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редузимљивост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</w:p>
          <w:p w14:paraId="03403954" w14:textId="2F601937" w:rsidR="00D35C84" w:rsidRPr="00202CF8" w:rsidRDefault="00D35C84" w:rsidP="00D35C84">
            <w:pPr>
              <w:spacing w:after="0" w:line="240" w:lineRule="auto"/>
              <w:ind w:right="-103"/>
              <w:rPr>
                <w:rFonts w:ascii="Arial Narrow" w:eastAsia="Times New Roman" w:hAnsi="Arial Narrow" w:cstheme="minorHAnsi"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оријентација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ка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редузетништву</w:t>
            </w:r>
            <w:r>
              <w:rPr>
                <w:rFonts w:ascii="Arial Narrow" w:eastAsia="Times New Roman" w:hAnsi="Arial Narrow" w:cstheme="minorHAnsi"/>
                <w:bCs/>
                <w:lang w:val="sr-Latn-RS" w:eastAsia="sr-Latn-RS"/>
              </w:rPr>
              <w:t>,</w:t>
            </w:r>
            <w:r w:rsidRPr="00202CF8">
              <w:rPr>
                <w:rFonts w:ascii="Arial Narrow" w:eastAsia="Times New Roman" w:hAnsi="Arial Narrow" w:cstheme="minorHAnsi"/>
                <w:lang w:val="sr-Cyrl-RS" w:eastAsia="sr-Latn-RS"/>
              </w:rPr>
              <w:t xml:space="preserve"> </w:t>
            </w:r>
          </w:p>
          <w:p w14:paraId="2C4058B3" w14:textId="642EF724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е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7FCDAF0E" w14:textId="2BBFFB45" w:rsidR="00D35C84" w:rsidRPr="00116AFA" w:rsidRDefault="00D35C84" w:rsidP="00D35C84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>
              <w:rPr>
                <w:rFonts w:ascii="Arial Narrow" w:hAnsi="Arial Narrow" w:cstheme="minorHAnsi"/>
                <w:lang w:val="sr-Latn-RS"/>
              </w:rPr>
              <w:t>,</w:t>
            </w:r>
          </w:p>
          <w:p w14:paraId="3B97A2D8" w14:textId="3F3CD181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434F1950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26B4585A" w14:textId="77777777" w:rsidTr="00206251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D35C84" w:rsidRPr="00202CF8" w:rsidRDefault="00D35C84" w:rsidP="00B64316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63A5CF0C" w14:textId="106BFD89" w:rsidR="00D35C84" w:rsidRPr="00202CF8" w:rsidRDefault="00D35C84" w:rsidP="00B64316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ореди начине креативног изражавања са дигиталним уређајима и без њих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04DB4B" w14:textId="2DB633D3" w:rsidR="00D35C84" w:rsidRPr="00202CF8" w:rsidRDefault="00D35C84" w:rsidP="00B6431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45DC794" w14:textId="78985D45" w:rsidR="00D35C84" w:rsidRPr="00202CF8" w:rsidRDefault="00D35C84" w:rsidP="00CD3E0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Вајање рукама и помоћу дигиталних уређај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BE5202" w14:textId="6127ACF9" w:rsidR="00D35C84" w:rsidRPr="00202CF8" w:rsidRDefault="00D35C84" w:rsidP="00B64316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7C5CD703" w14:textId="79BCFDB0" w:rsidR="00D35C84" w:rsidRPr="00202CF8" w:rsidRDefault="00D35C84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B376833" w14:textId="560D2EAF" w:rsidR="00D35C84" w:rsidRPr="00202CF8" w:rsidRDefault="00D35C84" w:rsidP="005913AF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0B18873" w14:textId="17A576B3" w:rsidR="00D35C84" w:rsidRPr="00202CF8" w:rsidRDefault="00D35C84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63EBF59B" w14:textId="4804A50D" w:rsidR="00D35C84" w:rsidRPr="00202CF8" w:rsidRDefault="00D35C84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</w:t>
            </w:r>
          </w:p>
          <w:p w14:paraId="753CB937" w14:textId="1DE5F3DA" w:rsidR="00D35C84" w:rsidRPr="00202CF8" w:rsidRDefault="00D35C84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Е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тетичк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5CC6F16" w14:textId="6E3A275A" w:rsidR="00D35C84" w:rsidRPr="00202CF8" w:rsidRDefault="00D35C84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0ECE412A" w14:textId="77777777" w:rsidR="00D35C84" w:rsidRPr="00202CF8" w:rsidRDefault="00D35C84" w:rsidP="00B64316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19A69524" w14:textId="77777777" w:rsidR="00D35C84" w:rsidRPr="00202CF8" w:rsidRDefault="00D35C84" w:rsidP="00B64316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20516F7D" w14:textId="77777777" w:rsidTr="00D35C84">
        <w:trPr>
          <w:cantSplit/>
          <w:trHeight w:val="113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FAE391A" w14:textId="77777777" w:rsidR="00D35C84" w:rsidRPr="00202CF8" w:rsidRDefault="00D35C84" w:rsidP="000378D3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1A1B6435" w14:textId="6D54015E" w:rsidR="00D35C84" w:rsidRPr="00202CF8" w:rsidRDefault="00D35C84" w:rsidP="00F450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2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изглед и начин рада школа некад и данас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27E012BB" w14:textId="19EA364E" w:rsidR="00D35C84" w:rsidRPr="00202CF8" w:rsidRDefault="00D35C84" w:rsidP="00116AFA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14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рада и живота људи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48380EB6" w14:textId="49321764" w:rsidR="00D35C84" w:rsidRPr="00202CF8" w:rsidRDefault="00D35C84" w:rsidP="00F450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креативног изражавања са дигиталним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ређајима и без њих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9993249" w14:textId="41EEFB4C" w:rsidR="00D35C84" w:rsidRPr="00202CF8" w:rsidRDefault="00D35C84" w:rsidP="000378D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52AF003" w14:textId="14C55EAE" w:rsidR="00D35C84" w:rsidRPr="00202CF8" w:rsidRDefault="00D35C84" w:rsidP="000378D3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– Дигитални уређаји олакшавају живот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B468699" w14:textId="15296C13" w:rsidR="00D35C84" w:rsidRPr="00202CF8" w:rsidRDefault="00D35C84" w:rsidP="000378D3">
            <w:pPr>
              <w:pStyle w:val="tabela"/>
              <w:spacing w:before="0" w:line="240" w:lineRule="auto"/>
              <w:ind w:left="-39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32D5A9B3" w14:textId="77777777" w:rsidR="00D35C84" w:rsidRDefault="00D35C84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рада на тексту, </w:t>
            </w:r>
          </w:p>
          <w:p w14:paraId="2BA65774" w14:textId="49DBFF0F" w:rsidR="00D35C84" w:rsidRPr="00202CF8" w:rsidRDefault="00D35C84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9CCE24A" w14:textId="2213F9F1" w:rsidR="00D35C84" w:rsidRPr="00202CF8" w:rsidRDefault="00D35C84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 фро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т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  <w:p w14:paraId="2775B5A3" w14:textId="031090D5" w:rsidR="00D35C84" w:rsidRPr="00202CF8" w:rsidRDefault="00D35C84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33630AAE" w14:textId="49E50775" w:rsidR="00D35C84" w:rsidRPr="00202CF8" w:rsidRDefault="00D35C84" w:rsidP="000378D3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Дигитална,</w:t>
            </w:r>
          </w:p>
          <w:p w14:paraId="799D9544" w14:textId="19C8BEB3" w:rsidR="00D35C84" w:rsidRPr="00202CF8" w:rsidRDefault="00D35C84" w:rsidP="000378D3">
            <w:pPr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iCs/>
                <w:lang w:val="sr-Cyrl-RS"/>
              </w:rPr>
              <w:t>,</w:t>
            </w:r>
          </w:p>
          <w:p w14:paraId="2D744CA9" w14:textId="77777777" w:rsidR="00D35C84" w:rsidRPr="00202CF8" w:rsidRDefault="00D35C84" w:rsidP="000378D3">
            <w:pPr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</w:t>
            </w:r>
          </w:p>
          <w:p w14:paraId="69C60667" w14:textId="77777777" w:rsidR="00D35C84" w:rsidRPr="00202CF8" w:rsidRDefault="00D35C84" w:rsidP="000378D3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3ADBE617" w14:textId="77777777" w:rsidR="00D35C84" w:rsidRDefault="00D35C84" w:rsidP="000378D3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</w:t>
            </w:r>
          </w:p>
          <w:p w14:paraId="61ADCC14" w14:textId="7F1745C0" w:rsidR="00D35C84" w:rsidRPr="00202CF8" w:rsidRDefault="00D35C84" w:rsidP="000378D3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језик</w:t>
            </w:r>
          </w:p>
          <w:p w14:paraId="6CF0959A" w14:textId="637B0F8D" w:rsidR="00D35C84" w:rsidRPr="00202CF8" w:rsidRDefault="00D35C84" w:rsidP="000378D3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64A81C45" w14:textId="77777777" w:rsidR="00D35C84" w:rsidRPr="00202CF8" w:rsidRDefault="00D35C84" w:rsidP="000378D3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73A55705" w14:textId="77777777" w:rsidTr="00206251">
        <w:trPr>
          <w:cantSplit/>
          <w:trHeight w:val="113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894E52A" w14:textId="77777777" w:rsidR="00D35C84" w:rsidRPr="00202CF8" w:rsidRDefault="00D35C84" w:rsidP="00D35C84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2617EC4E" w14:textId="77777777" w:rsidR="00D35C84" w:rsidRPr="00202CF8" w:rsidRDefault="00D35C84" w:rsidP="00D35C84">
            <w:pPr>
              <w:numPr>
                <w:ilvl w:val="0"/>
                <w:numId w:val="4"/>
              </w:numPr>
              <w:spacing w:after="0" w:line="240" w:lineRule="auto"/>
              <w:ind w:left="322" w:hanging="284"/>
              <w:rPr>
                <w:rStyle w:val="fontstyle01"/>
                <w:rFonts w:ascii="Arial Narrow" w:eastAsia="Times New Roman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53282B3D" w14:textId="7ED13E14" w:rsidR="00D35C84" w:rsidRPr="00202CF8" w:rsidRDefault="00D35C84" w:rsidP="00D35C8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2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штампани уџбени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0F98BA" w14:textId="77777777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C63020B" w14:textId="3C478BFD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и штампани уџбениц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D523E1B" w14:textId="1FD2332B" w:rsidR="00D35C84" w:rsidRPr="00202CF8" w:rsidRDefault="00D35C84" w:rsidP="00D35C84">
            <w:pPr>
              <w:pStyle w:val="tabela"/>
              <w:spacing w:before="0" w:line="240" w:lineRule="auto"/>
              <w:ind w:left="-39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5E01AC52" w14:textId="77777777" w:rsidR="00D35C84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013CAC5F" w14:textId="77777777" w:rsidR="00D35C84" w:rsidRPr="004008B2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ru-RU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0FAD5F2E" w14:textId="77777777" w:rsidR="00D35C84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</w:t>
            </w:r>
          </w:p>
          <w:p w14:paraId="1725710C" w14:textId="092910B4" w:rsidR="00D35C84" w:rsidRPr="00202CF8" w:rsidRDefault="00D35C84" w:rsidP="00D35C84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осматрањ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7726FB8" w14:textId="77777777" w:rsidR="00D35C84" w:rsidRPr="00202CF8" w:rsidRDefault="00D35C84" w:rsidP="00D35C84">
            <w:pPr>
              <w:pStyle w:val="tabela"/>
              <w:spacing w:before="0" w:line="240" w:lineRule="auto"/>
              <w:ind w:left="34" w:right="-114" w:hanging="3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26E87AB" w14:textId="4C34A904" w:rsidR="00D35C84" w:rsidRPr="00202CF8" w:rsidRDefault="00D35C84" w:rsidP="00D35C84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1B44E55F" w14:textId="77777777" w:rsidR="00D35C84" w:rsidRPr="00202CF8" w:rsidRDefault="00D35C84" w:rsidP="00D35C84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Рад</w:t>
            </w:r>
            <w:r w:rsidRPr="00202CF8">
              <w:rPr>
                <w:rFonts w:ascii="Arial Narrow" w:eastAsia="Times New Roman" w:hAnsi="Arial Narrow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с</w:t>
            </w:r>
            <w:r w:rsidRPr="00202CF8">
              <w:rPr>
                <w:rFonts w:ascii="Arial Narrow" w:eastAsia="Times New Roman" w:hAnsi="Arial Narrow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одацима</w:t>
            </w:r>
            <w:r w:rsidRPr="00202CF8">
              <w:rPr>
                <w:rFonts w:ascii="Arial Narrow" w:eastAsia="Times New Roman" w:hAnsi="Arial Narrow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</w:t>
            </w:r>
            <w:r w:rsidRPr="00202CF8">
              <w:rPr>
                <w:rFonts w:ascii="Arial Narrow" w:eastAsia="Times New Roman" w:hAnsi="Arial Narrow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нформацијама</w:t>
            </w:r>
          </w:p>
          <w:p w14:paraId="3D202050" w14:textId="77777777" w:rsidR="00D35C84" w:rsidRPr="00202CF8" w:rsidRDefault="00D35C84" w:rsidP="00D35C84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sr-Cyrl-RS" w:eastAsia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игиталне</w:t>
            </w:r>
            <w:r>
              <w:rPr>
                <w:rFonts w:ascii="Arial Narrow" w:hAnsi="Arial Narrow" w:cstheme="minorHAnsi"/>
                <w:lang w:val="sr-Cyrl-RS"/>
              </w:rPr>
              <w:t>,</w:t>
            </w:r>
          </w:p>
          <w:p w14:paraId="35576857" w14:textId="14847CC0" w:rsidR="00D35C84" w:rsidRPr="00202CF8" w:rsidRDefault="00D35C84" w:rsidP="00D35C84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Комуникација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39B28381" w14:textId="77777777" w:rsidR="00D35C84" w:rsidRDefault="00D35C84" w:rsidP="00D35C84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Српски </w:t>
            </w:r>
          </w:p>
          <w:p w14:paraId="754A9470" w14:textId="106BB6B8" w:rsidR="00D35C84" w:rsidRPr="00202CF8" w:rsidRDefault="00D35C84" w:rsidP="00D35C84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492D8DCA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6F7F7786" w14:textId="77777777" w:rsidR="00C05FDB" w:rsidRPr="00202CF8" w:rsidRDefault="00B64316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202CF8" w:rsidRDefault="00DE0C8A" w:rsidP="00C05FDB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br w:type="page"/>
      </w:r>
      <w:r w:rsidR="00C05FDB"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872BE8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30C65938" w14:textId="56F7E340" w:rsidR="00872BE8" w:rsidRPr="00202CF8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4598DDD" w14:textId="77777777" w:rsidR="00872BE8" w:rsidRPr="00202CF8" w:rsidRDefault="00872BE8" w:rsidP="00872BE8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475C718A" w14:textId="5EE15FCA" w:rsidR="00872BE8" w:rsidRPr="00202CF8" w:rsidRDefault="00872BE8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59"/>
        <w:gridCol w:w="1702"/>
        <w:gridCol w:w="1304"/>
        <w:gridCol w:w="1330"/>
      </w:tblGrid>
      <w:tr w:rsidR="00872BE8" w:rsidRPr="00202CF8" w14:paraId="0671A5E0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202CF8" w:rsidRDefault="00872BE8" w:rsidP="00872BE8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010EC4" w:rsidRPr="00797BED" w14:paraId="4ACE40C2" w14:textId="77777777" w:rsidTr="0020625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8D24CDE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66DBCBB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C19932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19234157" w14:textId="122F399B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8E64D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C096A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6158C5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9742F2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EF045C3" w14:textId="4227A684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2B10974" w14:textId="5DD4B957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CC48925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0999" w:rsidRPr="00202CF8" w14:paraId="1582F9CE" w14:textId="77777777" w:rsidTr="00206251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06B166C3" w14:textId="77777777" w:rsidR="00140999" w:rsidRPr="00202CF8" w:rsidRDefault="00140999" w:rsidP="0014099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D1578D7" w14:textId="6A018306" w:rsidR="00140999" w:rsidRPr="00202CF8" w:rsidRDefault="00140999" w:rsidP="00140999">
            <w:pPr>
              <w:numPr>
                <w:ilvl w:val="0"/>
                <w:numId w:val="3"/>
              </w:numPr>
              <w:spacing w:after="0" w:line="240" w:lineRule="auto"/>
              <w:ind w:left="322" w:hanging="284"/>
              <w:rPr>
                <w:rStyle w:val="fontstyle01"/>
                <w:rFonts w:ascii="Arial Narrow" w:eastAsia="Times New Roman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5EBFFEA9" w14:textId="570C78CF" w:rsidR="00140999" w:rsidRPr="00202CF8" w:rsidRDefault="00140999" w:rsidP="00140999">
            <w:pPr>
              <w:numPr>
                <w:ilvl w:val="0"/>
                <w:numId w:val="3"/>
              </w:numPr>
              <w:spacing w:after="0" w:line="240" w:lineRule="auto"/>
              <w:ind w:left="32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штампани уџбеник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06997F9A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49C0E121" w14:textId="71250A9F" w:rsidR="00140999" w:rsidRPr="00202CF8" w:rsidRDefault="00140999" w:rsidP="00140999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ђивање дигиталног и штампаног уџбеника</w:t>
            </w:r>
          </w:p>
        </w:tc>
        <w:tc>
          <w:tcPr>
            <w:tcW w:w="1134" w:type="dxa"/>
          </w:tcPr>
          <w:p w14:paraId="078992F2" w14:textId="35155B71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E132489" w14:textId="77777777" w:rsidR="008046E7" w:rsidRPr="004008B2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ru-RU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46DB011C" w14:textId="77777777" w:rsidR="008046E7" w:rsidRPr="004008B2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ru-RU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43D70D3B" w14:textId="5AC662F1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, илустративна</w:t>
            </w:r>
          </w:p>
        </w:tc>
        <w:tc>
          <w:tcPr>
            <w:tcW w:w="1559" w:type="dxa"/>
          </w:tcPr>
          <w:p w14:paraId="34B2F962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1160389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2C235691" w14:textId="54927DED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12F5E12A" w14:textId="69E264E4" w:rsidR="00140999" w:rsidRPr="00202CF8" w:rsidRDefault="0013146E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арадња, Комуникација,</w:t>
            </w:r>
          </w:p>
          <w:p w14:paraId="7DCBC998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62BCD31D" w14:textId="0E01B50C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304" w:type="dxa"/>
          </w:tcPr>
          <w:p w14:paraId="728B4554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</w:t>
            </w:r>
          </w:p>
          <w:p w14:paraId="00FBE298" w14:textId="63EF9BA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A3099A3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78B58AD9" w14:textId="77777777" w:rsidTr="00206251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F29D18A" w14:textId="77777777" w:rsidR="00140999" w:rsidRPr="00202CF8" w:rsidRDefault="00140999" w:rsidP="00140999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5CBC19E6" w14:textId="77777777" w:rsidR="00140999" w:rsidRPr="00202CF8" w:rsidRDefault="00140999" w:rsidP="00140999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;</w:t>
            </w:r>
          </w:p>
          <w:p w14:paraId="1483922A" w14:textId="77777777" w:rsidR="0013146E" w:rsidRPr="0013146E" w:rsidRDefault="00140999" w:rsidP="0014099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упореди дигитални и штампани </w:t>
            </w:r>
          </w:p>
          <w:p w14:paraId="6258939E" w14:textId="71F72225" w:rsidR="00140999" w:rsidRPr="00202CF8" w:rsidRDefault="00140999" w:rsidP="0013146E">
            <w:pPr>
              <w:pStyle w:val="tabela"/>
              <w:spacing w:before="0" w:line="240" w:lineRule="auto"/>
              <w:ind w:left="322" w:right="-105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џбеник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B23F13B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2CEA66A9" w14:textId="67FF60A9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Обнављалица </w:t>
            </w:r>
            <w:r w:rsidR="004F17EF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иштампани уџбеници</w:t>
            </w:r>
          </w:p>
        </w:tc>
        <w:tc>
          <w:tcPr>
            <w:tcW w:w="1134" w:type="dxa"/>
          </w:tcPr>
          <w:p w14:paraId="37712F8C" w14:textId="4E8D8A21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</w:tcPr>
          <w:p w14:paraId="446B403C" w14:textId="77777777" w:rsidR="008046E7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17F43062" w14:textId="618C1A42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0C39D2A6" w14:textId="03E58A38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59" w:type="dxa"/>
          </w:tcPr>
          <w:p w14:paraId="5AFEF67F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47F9570D" w14:textId="2A356AEE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2152D40B" w14:textId="44D9C144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2" w:type="dxa"/>
          </w:tcPr>
          <w:p w14:paraId="39271626" w14:textId="5DE67920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 Сарадња, Компетенција за учење</w:t>
            </w:r>
          </w:p>
        </w:tc>
        <w:tc>
          <w:tcPr>
            <w:tcW w:w="1304" w:type="dxa"/>
          </w:tcPr>
          <w:p w14:paraId="64236865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  <w:p w14:paraId="2B898483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55AD6982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57ABC4BF" w14:textId="77777777" w:rsidTr="00206251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79C92E0" w14:textId="77777777" w:rsidR="00140999" w:rsidRPr="00202CF8" w:rsidRDefault="00140999" w:rsidP="00140999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7CBB98E0" w14:textId="30E5C833" w:rsidR="00140999" w:rsidRPr="00202CF8" w:rsidRDefault="00140999" w:rsidP="00140999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традиционалне видове комуникације са комуникацијом посредством дигиталних уређаја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3E4D318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3C83142A" w14:textId="619DA352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Комуникација некад и сад </w:t>
            </w:r>
          </w:p>
        </w:tc>
        <w:tc>
          <w:tcPr>
            <w:tcW w:w="1134" w:type="dxa"/>
          </w:tcPr>
          <w:p w14:paraId="0BA95DF0" w14:textId="567CFE4C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2C1FAEE1" w14:textId="77777777" w:rsidR="0013146E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читања и рада на тексту, </w:t>
            </w:r>
          </w:p>
          <w:p w14:paraId="7B856905" w14:textId="5684A735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гра улога, демонстративна</w:t>
            </w:r>
          </w:p>
        </w:tc>
        <w:tc>
          <w:tcPr>
            <w:tcW w:w="1559" w:type="dxa"/>
          </w:tcPr>
          <w:p w14:paraId="6BD16AC5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9F1CE32" w14:textId="465AF352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81AE4CB" w14:textId="169EF376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4BE65C55" w14:textId="4A43524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57C0590" w14:textId="13B843F7" w:rsidR="00140999" w:rsidRPr="00202CF8" w:rsidRDefault="0013146E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4AC822E0" w14:textId="7D99A7BB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642F123E" w14:textId="41606051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узичка култура</w:t>
            </w:r>
            <w:r>
              <w:rPr>
                <w:rFonts w:ascii="Arial Narrow" w:hAnsi="Arial Narrow" w:cstheme="minorHAnsi"/>
                <w:lang w:val="sr-Cyrl-RS"/>
              </w:rPr>
              <w:t>,</w:t>
            </w:r>
          </w:p>
          <w:p w14:paraId="7AEED120" w14:textId="50963421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6D9AC17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97BED" w:rsidRPr="00202CF8" w14:paraId="0C47C90A" w14:textId="77777777" w:rsidTr="00206251">
        <w:trPr>
          <w:cantSplit/>
          <w:trHeight w:val="925"/>
          <w:jc w:val="center"/>
        </w:trPr>
        <w:tc>
          <w:tcPr>
            <w:tcW w:w="539" w:type="dxa"/>
            <w:textDirection w:val="btLr"/>
            <w:vAlign w:val="center"/>
          </w:tcPr>
          <w:p w14:paraId="7E05B97A" w14:textId="77777777" w:rsidR="00797BED" w:rsidRPr="00202CF8" w:rsidRDefault="00797BED" w:rsidP="00797BED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3CA98338" w14:textId="4B0C81E2" w:rsidR="00797BED" w:rsidRPr="00202CF8" w:rsidRDefault="00797BED" w:rsidP="00797BE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карактеристика „паметног“ дигиталног уређа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E1BC599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1A7858A6" w14:textId="39DF9085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арактеристике паметних дигиталних уређаја</w:t>
            </w:r>
          </w:p>
        </w:tc>
        <w:tc>
          <w:tcPr>
            <w:tcW w:w="1134" w:type="dxa"/>
          </w:tcPr>
          <w:p w14:paraId="15ED9885" w14:textId="50B81ADA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700F357" w14:textId="41EB038C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лустративно-демонстративна, монолошко- дијалошка</w:t>
            </w:r>
          </w:p>
        </w:tc>
        <w:tc>
          <w:tcPr>
            <w:tcW w:w="1559" w:type="dxa"/>
          </w:tcPr>
          <w:p w14:paraId="6FF3F057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C583BAD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5FF668A3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,</w:t>
            </w:r>
          </w:p>
          <w:p w14:paraId="5A844651" w14:textId="0B191ABF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2" w:type="dxa"/>
          </w:tcPr>
          <w:p w14:paraId="5D23C995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0F93BCF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34785682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,</w:t>
            </w:r>
          </w:p>
          <w:p w14:paraId="1F8A78FB" w14:textId="079B78B2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1E4FE9B6" w14:textId="7271F25E" w:rsidR="00797BED" w:rsidRPr="00202CF8" w:rsidRDefault="00797BED" w:rsidP="00797BED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AC5AB41" w14:textId="77777777" w:rsidR="00797BED" w:rsidRPr="00202CF8" w:rsidRDefault="00797BED" w:rsidP="00797BE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A3C9E11" w14:textId="77777777" w:rsidR="00797ECD" w:rsidRDefault="00872BE8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</w:t>
      </w:r>
      <w:r w:rsidR="00797ECD">
        <w:rPr>
          <w:rFonts w:ascii="Arial Narrow" w:hAnsi="Arial Narrow" w:cstheme="minorHAnsi"/>
          <w:lang w:val="sr-Cyrl-RS"/>
        </w:rPr>
        <w:t>_______________________________</w:t>
      </w:r>
    </w:p>
    <w:p w14:paraId="1491AC6E" w14:textId="457BC82A" w:rsidR="002E47BB" w:rsidRDefault="002E47BB">
      <w:pPr>
        <w:spacing w:after="200" w:line="276" w:lineRule="auto"/>
        <w:rPr>
          <w:rFonts w:ascii="Arial Narrow" w:hAnsi="Arial Narrow" w:cstheme="minorHAnsi"/>
          <w:lang w:val="sr-Cyrl-RS"/>
        </w:rPr>
      </w:pPr>
      <w:r>
        <w:rPr>
          <w:rFonts w:ascii="Arial Narrow" w:hAnsi="Arial Narrow" w:cstheme="minorHAnsi"/>
          <w:lang w:val="sr-Cyrl-RS"/>
        </w:rPr>
        <w:br w:type="page"/>
      </w:r>
    </w:p>
    <w:p w14:paraId="12A369DE" w14:textId="391434FA" w:rsidR="00DE0C8A" w:rsidRPr="00797ECD" w:rsidRDefault="00D35C84" w:rsidP="00797ECD">
      <w:pPr>
        <w:tabs>
          <w:tab w:val="right" w:pos="12960"/>
        </w:tabs>
        <w:spacing w:before="120" w:after="0" w:line="240" w:lineRule="auto"/>
        <w:jc w:val="center"/>
        <w:rPr>
          <w:rFonts w:ascii="Arial Narrow" w:hAnsi="Arial Narrow" w:cstheme="minorHAnsi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222134BB" w14:textId="724088FA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</w:r>
      <w:r w:rsidR="00F77D99"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FDA7D18" w14:textId="6F79AA82" w:rsidR="00DE0C8A" w:rsidRPr="00202CF8" w:rsidRDefault="00DE0C8A" w:rsidP="00D35C84">
      <w:pPr>
        <w:spacing w:after="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  <w:r w:rsidR="00D35C84" w:rsidRPr="004008B2">
        <w:rPr>
          <w:rFonts w:ascii="Arial Narrow" w:eastAsia="Times New Roman" w:hAnsi="Arial Narrow" w:cstheme="minorHAnsi"/>
          <w:lang w:val="ru-RU"/>
        </w:rPr>
        <w:t xml:space="preserve"> </w:t>
      </w: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5"/>
        <w:gridCol w:w="567"/>
        <w:gridCol w:w="1842"/>
        <w:gridCol w:w="1134"/>
        <w:gridCol w:w="2127"/>
        <w:gridCol w:w="1558"/>
        <w:gridCol w:w="1702"/>
        <w:gridCol w:w="1304"/>
        <w:gridCol w:w="1330"/>
      </w:tblGrid>
      <w:tr w:rsidR="00DE0C8A" w:rsidRPr="00202CF8" w14:paraId="48FBBF4F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010EC4" w:rsidRPr="00797BED" w14:paraId="0BE51009" w14:textId="77777777" w:rsidTr="00797ECD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477B0B97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5678785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587A4F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66ADB5A9" w14:textId="04EE3AF5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11F119A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F3086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97225F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60EA27B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A7C07D9" w14:textId="1EB1737A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345EE65" w14:textId="77E5D266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CD75503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E47BB" w:rsidRPr="00202CF8" w14:paraId="7EC0B52D" w14:textId="77777777" w:rsidTr="00797ECD">
        <w:trPr>
          <w:trHeight w:val="264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4604BD84" w14:textId="2A3CCF75" w:rsidR="002E47BB" w:rsidRPr="00202CF8" w:rsidRDefault="002E47BB" w:rsidP="002E47BB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5FCCF02D" w14:textId="38B08D26" w:rsidR="002E47BB" w:rsidRPr="00202CF8" w:rsidRDefault="002E47BB" w:rsidP="002E47BB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традиционалне видове комуникације са комуникацијом посредством дигиталних уређаја;</w:t>
            </w:r>
          </w:p>
          <w:p w14:paraId="3EE74F97" w14:textId="0B3B73C2" w:rsidR="002E47BB" w:rsidRPr="00202CF8" w:rsidRDefault="002E47BB" w:rsidP="002E47BB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карактеристика „паметног“ дигиталног уређа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AE51724" w14:textId="77777777" w:rsidR="002E47BB" w:rsidRPr="00202CF8" w:rsidRDefault="002E47BB" w:rsidP="002E47B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51B59E43" w14:textId="18634324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аметни дигитални уређаји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и комуникација</w:t>
            </w:r>
          </w:p>
        </w:tc>
        <w:tc>
          <w:tcPr>
            <w:tcW w:w="1134" w:type="dxa"/>
          </w:tcPr>
          <w:p w14:paraId="3F85568B" w14:textId="22379805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7" w:type="dxa"/>
          </w:tcPr>
          <w:p w14:paraId="542A1F6B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читања и рада </w:t>
            </w:r>
          </w:p>
          <w:p w14:paraId="7955E30A" w14:textId="37084ACB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2E49E904" w14:textId="2F6599E1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4BABCDEE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F400F3" w14:textId="5E9491ED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21D5501B" w14:textId="591613B5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Комуникације, </w:t>
            </w:r>
          </w:p>
          <w:p w14:paraId="2DF83CCF" w14:textId="6AD75C4A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, Сарадње</w:t>
            </w:r>
          </w:p>
        </w:tc>
        <w:tc>
          <w:tcPr>
            <w:tcW w:w="1304" w:type="dxa"/>
          </w:tcPr>
          <w:p w14:paraId="4DBAC8D5" w14:textId="77777777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узичка култура,</w:t>
            </w:r>
          </w:p>
          <w:p w14:paraId="27418A85" w14:textId="6C8F025F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86BE86F" w14:textId="77777777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E47BB" w:rsidRPr="00202CF8" w14:paraId="38F6969A" w14:textId="77777777" w:rsidTr="00797ECD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34B8AFD1" w14:textId="77777777" w:rsidR="002E47BB" w:rsidRPr="00202CF8" w:rsidRDefault="002E47BB" w:rsidP="002E47BB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  <w:vMerge w:val="restart"/>
          </w:tcPr>
          <w:p w14:paraId="1D3C3725" w14:textId="77777777" w:rsidR="002E47BB" w:rsidRPr="00202CF8" w:rsidRDefault="002E47BB" w:rsidP="002E47BB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позна дигиталне уређаје из окружења и именује их;</w:t>
            </w:r>
          </w:p>
          <w:p w14:paraId="2A1C3978" w14:textId="2AB8F0C2" w:rsidR="002E47BB" w:rsidRPr="00202CF8" w:rsidRDefault="002E47BB" w:rsidP="002E47BB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на који начин дигиталн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уређаји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олакшавају обављање послова, учење, креативно изражавање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,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оприно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знавању културне баштине;</w:t>
            </w:r>
          </w:p>
          <w:p w14:paraId="17D57ED2" w14:textId="77777777" w:rsidR="002E47BB" w:rsidRPr="00202CF8" w:rsidRDefault="002E47BB" w:rsidP="002E47BB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рада и живота и комуникације људи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;</w:t>
            </w:r>
          </w:p>
          <w:p w14:paraId="746F0A0A" w14:textId="77777777" w:rsidR="002E47BB" w:rsidRPr="00202CF8" w:rsidRDefault="002E47BB" w:rsidP="002E47BB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папирни уџбеник;</w:t>
            </w:r>
          </w:p>
          <w:p w14:paraId="2C3DA391" w14:textId="62E113F9" w:rsidR="002E47BB" w:rsidRPr="00202CF8" w:rsidRDefault="002E47BB" w:rsidP="002E47BB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неке од карактеристика „паметног“ дигиталног уређаја.</w:t>
            </w:r>
          </w:p>
        </w:tc>
        <w:tc>
          <w:tcPr>
            <w:tcW w:w="567" w:type="dxa"/>
          </w:tcPr>
          <w:p w14:paraId="53B8C5D2" w14:textId="77777777" w:rsidR="002E47BB" w:rsidRPr="00202CF8" w:rsidRDefault="002E47BB" w:rsidP="002E47B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7289E273" w14:textId="6FC8187D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Дигитално друштво – научили смо </w:t>
            </w:r>
          </w:p>
        </w:tc>
        <w:tc>
          <w:tcPr>
            <w:tcW w:w="1134" w:type="dxa"/>
          </w:tcPr>
          <w:p w14:paraId="2EC15BD3" w14:textId="6A6055DD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7" w:type="dxa"/>
          </w:tcPr>
          <w:p w14:paraId="4AEC85D8" w14:textId="0CCAF334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558" w:type="dxa"/>
          </w:tcPr>
          <w:p w14:paraId="60E0C54A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9FD98F4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D7814A" w14:textId="00E17FCB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65F0363B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4B5D6B12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5C87DB35" w14:textId="59E17D96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3A9BBA7C" w14:textId="77777777" w:rsidR="002E47BB" w:rsidRDefault="002E47BB" w:rsidP="002E47BB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Српски </w:t>
            </w:r>
          </w:p>
          <w:p w14:paraId="62F16CAC" w14:textId="034DFC78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62E2FC51" w14:textId="77777777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E47BB" w:rsidRPr="00202CF8" w14:paraId="5078AD17" w14:textId="77777777" w:rsidTr="00797ECD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02EDA80" w14:textId="77777777" w:rsidR="002E47BB" w:rsidRPr="00202CF8" w:rsidRDefault="002E47BB" w:rsidP="002E47BB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  <w:vMerge/>
          </w:tcPr>
          <w:p w14:paraId="30812E5A" w14:textId="77777777" w:rsidR="002E47BB" w:rsidRPr="00202CF8" w:rsidRDefault="002E47BB" w:rsidP="002E47BB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6DC01F8" w14:textId="77777777" w:rsidR="002E47BB" w:rsidRPr="00202CF8" w:rsidRDefault="002E47BB" w:rsidP="002E47B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214467AE" w14:textId="0B88EDD0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Дигитално друштво – систематизација</w:t>
            </w:r>
          </w:p>
        </w:tc>
        <w:tc>
          <w:tcPr>
            <w:tcW w:w="1134" w:type="dxa"/>
          </w:tcPr>
          <w:p w14:paraId="584A36DB" w14:textId="7DDA8955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2127" w:type="dxa"/>
          </w:tcPr>
          <w:p w14:paraId="322755B0" w14:textId="73E73312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558" w:type="dxa"/>
          </w:tcPr>
          <w:p w14:paraId="2A0F0A85" w14:textId="079F328D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2" w:type="dxa"/>
          </w:tcPr>
          <w:p w14:paraId="01630C31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4FD7536B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1E135208" w14:textId="12A822BE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57497D0F" w14:textId="77777777" w:rsidR="002E47BB" w:rsidRDefault="002E47BB" w:rsidP="002E47BB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</w:t>
            </w:r>
          </w:p>
          <w:p w14:paraId="394F7E78" w14:textId="77777777" w:rsidR="002E47BB" w:rsidRPr="00202CF8" w:rsidRDefault="002E47BB" w:rsidP="002E47BB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  <w:p w14:paraId="663EBBD8" w14:textId="77777777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FB93D7D" w14:textId="77777777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E47BB" w:rsidRPr="00202CF8" w14:paraId="01E2E3ED" w14:textId="77777777" w:rsidTr="00797ECD">
        <w:trPr>
          <w:trHeight w:val="264"/>
          <w:jc w:val="center"/>
        </w:trPr>
        <w:tc>
          <w:tcPr>
            <w:tcW w:w="539" w:type="dxa"/>
            <w:vAlign w:val="center"/>
          </w:tcPr>
          <w:p w14:paraId="3DEB9209" w14:textId="77777777" w:rsidR="002E47BB" w:rsidRPr="00202CF8" w:rsidRDefault="002E47BB" w:rsidP="002E47BB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2B76CA82" w14:textId="77777777" w:rsidR="002E47BB" w:rsidRPr="00202CF8" w:rsidRDefault="002E47BB" w:rsidP="002E47BB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веде начине на који се могу посетити установе културе; </w:t>
            </w:r>
          </w:p>
          <w:p w14:paraId="114E455B" w14:textId="0743A4DD" w:rsidR="002E47BB" w:rsidRPr="00202CF8" w:rsidRDefault="002E47BB" w:rsidP="002E47BB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а који начин дигитални уређаји могу да допринесу упознавању културне баштин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02C75E9F" w14:textId="77777777" w:rsidR="002E47BB" w:rsidRPr="00202CF8" w:rsidRDefault="002E47BB" w:rsidP="002E47B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3585B3D5" w14:textId="49185846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уци, култури и уметности</w:t>
            </w:r>
          </w:p>
        </w:tc>
        <w:tc>
          <w:tcPr>
            <w:tcW w:w="1134" w:type="dxa"/>
          </w:tcPr>
          <w:p w14:paraId="6550C374" w14:textId="45FF52CA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6F17F5A8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гра улога, дијалошка, читања и рада </w:t>
            </w:r>
          </w:p>
          <w:p w14:paraId="66671826" w14:textId="05382BEA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56F9697A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9505360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1C164FEF" w14:textId="599B4C7C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35D21D3F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B8B873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1F054D68" w14:textId="41890751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304" w:type="dxa"/>
          </w:tcPr>
          <w:p w14:paraId="2977507F" w14:textId="40EA8BB6" w:rsidR="002E47BB" w:rsidRPr="00202CF8" w:rsidRDefault="002E47BB" w:rsidP="002E47BB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157D713" w14:textId="77777777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97BED" w:rsidRPr="00202CF8" w14:paraId="22D101D2" w14:textId="77777777" w:rsidTr="00797ECD">
        <w:trPr>
          <w:trHeight w:val="264"/>
          <w:jc w:val="center"/>
        </w:trPr>
        <w:tc>
          <w:tcPr>
            <w:tcW w:w="539" w:type="dxa"/>
            <w:vAlign w:val="center"/>
          </w:tcPr>
          <w:p w14:paraId="457852C4" w14:textId="77777777" w:rsidR="00797BED" w:rsidRPr="00202CF8" w:rsidRDefault="00797BED" w:rsidP="00797BED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465EEBA2" w14:textId="77777777" w:rsidR="00797BED" w:rsidRPr="00202CF8" w:rsidRDefault="00797BED" w:rsidP="00797BED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1" w:right="-102" w:hanging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веде начине на који се могу посетити установе културе; </w:t>
            </w:r>
          </w:p>
          <w:p w14:paraId="340C0B5C" w14:textId="42827FEA" w:rsidR="00797BED" w:rsidRPr="00202CF8" w:rsidRDefault="00797BED" w:rsidP="00797BE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22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наведе на који начин дигитални уређаји могу да допринесу 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lastRenderedPageBreak/>
              <w:t>упознавању културне баштине</w:t>
            </w:r>
          </w:p>
        </w:tc>
        <w:tc>
          <w:tcPr>
            <w:tcW w:w="567" w:type="dxa"/>
          </w:tcPr>
          <w:p w14:paraId="4D1CA050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5E3EF95F" w14:textId="23721A96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уци, култури и уметности</w:t>
            </w:r>
          </w:p>
        </w:tc>
        <w:tc>
          <w:tcPr>
            <w:tcW w:w="1134" w:type="dxa"/>
          </w:tcPr>
          <w:p w14:paraId="30F1A953" w14:textId="6B72B984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2B43F2AB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20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</w:t>
            </w:r>
          </w:p>
          <w:p w14:paraId="41F999A3" w14:textId="68C14B62" w:rsidR="00797BED" w:rsidRPr="00202CF8" w:rsidRDefault="00797BED" w:rsidP="00797BE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5A75D075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4CAFAE2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1F87DCCE" w14:textId="2A079CE6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2" w:type="dxa"/>
          </w:tcPr>
          <w:p w14:paraId="011AF382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1FC6E70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3A2E9577" w14:textId="4C25789C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ешавање 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lastRenderedPageBreak/>
              <w:t>проблема</w:t>
            </w:r>
          </w:p>
        </w:tc>
        <w:tc>
          <w:tcPr>
            <w:tcW w:w="1304" w:type="dxa"/>
          </w:tcPr>
          <w:p w14:paraId="5490C74E" w14:textId="77777777" w:rsidR="00797BED" w:rsidRDefault="00797BED" w:rsidP="00797BED">
            <w:pPr>
              <w:spacing w:after="0" w:line="240" w:lineRule="auto"/>
              <w:ind w:right="-10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lastRenderedPageBreak/>
              <w:t xml:space="preserve">Српски </w:t>
            </w:r>
          </w:p>
          <w:p w14:paraId="2828CCC6" w14:textId="513AE9A1" w:rsidR="00797BED" w:rsidRPr="00202CF8" w:rsidRDefault="00797BED" w:rsidP="00797BED">
            <w:pPr>
              <w:spacing w:after="0" w:line="240" w:lineRule="auto"/>
              <w:ind w:right="-10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404499E7" w14:textId="77777777" w:rsidR="00797BED" w:rsidRPr="00202CF8" w:rsidRDefault="00797BED" w:rsidP="00797BE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C470F57" w14:textId="641520B6" w:rsidR="00DE0C8A" w:rsidRPr="00202CF8" w:rsidRDefault="00DE0C8A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7434F929" w14:textId="6EB4A846" w:rsidR="002E47BB" w:rsidRDefault="002E47BB">
      <w:pPr>
        <w:spacing w:after="200" w:line="276" w:lineRule="auto"/>
        <w:rPr>
          <w:rFonts w:ascii="Arial Narrow" w:eastAsia="Times New Roman" w:hAnsi="Arial Narrow" w:cstheme="minorHAnsi"/>
          <w:b/>
          <w:spacing w:val="20"/>
        </w:rPr>
      </w:pPr>
      <w:r>
        <w:rPr>
          <w:rFonts w:ascii="Arial Narrow" w:eastAsia="Times New Roman" w:hAnsi="Arial Narrow" w:cstheme="minorHAnsi"/>
          <w:b/>
          <w:spacing w:val="20"/>
        </w:rPr>
        <w:br w:type="page"/>
      </w:r>
    </w:p>
    <w:p w14:paraId="23A86C4F" w14:textId="77777777" w:rsidR="00D35C84" w:rsidRDefault="00D35C84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19ED3209" w14:textId="65C108C8" w:rsidR="00DE0C8A" w:rsidRPr="00202CF8" w:rsidRDefault="00D35C84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3BA54D26" w14:textId="4A6D82F2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F8D8864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00BB31F6" w14:textId="0039506B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7"/>
        <w:gridCol w:w="1558"/>
        <w:gridCol w:w="1701"/>
        <w:gridCol w:w="1305"/>
        <w:gridCol w:w="1330"/>
      </w:tblGrid>
      <w:tr w:rsidR="00DE0C8A" w:rsidRPr="00202CF8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ЈАНУАР</w:t>
            </w:r>
          </w:p>
        </w:tc>
      </w:tr>
      <w:tr w:rsidR="00010EC4" w:rsidRPr="00797BED" w14:paraId="491B473D" w14:textId="77777777" w:rsidTr="00A475C9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DEAD03B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4433E51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EEDC7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72BA612B" w14:textId="292B4B2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2EB437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C49D16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CB3F9D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6545614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773A9F" w14:textId="0AD464BF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1510BB2F" w14:textId="061B7C26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DE9B03F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E47BB" w:rsidRPr="00797BED" w14:paraId="660D4296" w14:textId="77777777" w:rsidTr="00416B7B">
        <w:trPr>
          <w:trHeight w:val="2099"/>
          <w:jc w:val="center"/>
        </w:trPr>
        <w:tc>
          <w:tcPr>
            <w:tcW w:w="539" w:type="dxa"/>
            <w:textDirection w:val="btLr"/>
            <w:vAlign w:val="center"/>
          </w:tcPr>
          <w:p w14:paraId="15255768" w14:textId="77777777" w:rsidR="002E47BB" w:rsidRPr="00202CF8" w:rsidRDefault="002E47BB" w:rsidP="002E47B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62A434C2" w14:textId="77777777" w:rsidR="002E47BB" w:rsidRPr="00202CF8" w:rsidRDefault="002E47BB" w:rsidP="002E47BB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5496DCFD" w14:textId="5088DAA8" w:rsidR="002E47BB" w:rsidRPr="00202CF8" w:rsidRDefault="002E47BB" w:rsidP="002E47BB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1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наведе неке од здравствених ризика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везаних за прекомерно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ли неправилно коришћење дигиталних уређај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3AA8B632" w14:textId="77777777" w:rsidR="002E47BB" w:rsidRPr="00202CF8" w:rsidRDefault="002E47BB" w:rsidP="002E47B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75625F4C" w14:textId="2D393341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Правилно коришћење дигиталних уређаја </w:t>
            </w:r>
          </w:p>
        </w:tc>
        <w:tc>
          <w:tcPr>
            <w:tcW w:w="1134" w:type="dxa"/>
          </w:tcPr>
          <w:p w14:paraId="59EEDD38" w14:textId="066FFE63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3BA99BDD" w14:textId="117ED12B" w:rsidR="002E47BB" w:rsidRPr="00202CF8" w:rsidRDefault="002E47BB" w:rsidP="002E47BB">
            <w:pPr>
              <w:pStyle w:val="tabela"/>
              <w:spacing w:before="0" w:line="240" w:lineRule="auto"/>
              <w:ind w:left="0" w:right="-20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558" w:type="dxa"/>
          </w:tcPr>
          <w:p w14:paraId="492B10BF" w14:textId="77777777" w:rsidR="002E47BB" w:rsidRPr="00202CF8" w:rsidRDefault="002E47BB" w:rsidP="002E47BB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4CD440D" w14:textId="142E5D16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51B5C578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</w:t>
            </w: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,</w:t>
            </w:r>
          </w:p>
          <w:p w14:paraId="45657A70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01B88D9A" w14:textId="6116FF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5" w:type="dxa"/>
          </w:tcPr>
          <w:p w14:paraId="4A535DD5" w14:textId="77777777" w:rsidR="002E47BB" w:rsidRPr="00202CF8" w:rsidRDefault="002E47BB" w:rsidP="002E47BB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7B4399E7" w14:textId="77777777" w:rsidR="002E47BB" w:rsidRPr="00202CF8" w:rsidRDefault="002E47BB" w:rsidP="002E47BB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Физичко и здравствено васпитање</w:t>
            </w:r>
          </w:p>
          <w:p w14:paraId="201D0F8F" w14:textId="77777777" w:rsidR="002E47BB" w:rsidRPr="00202CF8" w:rsidRDefault="002E47BB" w:rsidP="002E47BB">
            <w:pPr>
              <w:spacing w:after="0" w:line="240" w:lineRule="auto"/>
              <w:ind w:right="-108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15EAA6CA" w14:textId="77777777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5E35768A" w14:textId="60D609D5" w:rsidR="00551BB4" w:rsidRDefault="00DE0C8A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1799BE67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002A2334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6B9534B1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561349FC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3D0A2F20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4ABEABA7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0FCBF505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692453FE" w14:textId="6494CDBD" w:rsidR="00797BED" w:rsidRDefault="00797BED">
      <w:pPr>
        <w:spacing w:after="200" w:line="276" w:lineRule="auto"/>
        <w:rPr>
          <w:rFonts w:ascii="Arial Narrow" w:hAnsi="Arial Narrow" w:cstheme="minorHAnsi"/>
          <w:lang w:val="sr-Cyrl-RS"/>
        </w:rPr>
      </w:pPr>
      <w:r>
        <w:rPr>
          <w:rFonts w:ascii="Arial Narrow" w:hAnsi="Arial Narrow" w:cstheme="minorHAnsi"/>
          <w:lang w:val="sr-Cyrl-RS"/>
        </w:rPr>
        <w:br w:type="page"/>
      </w:r>
    </w:p>
    <w:p w14:paraId="3BA5C0A0" w14:textId="77777777" w:rsidR="00D35C84" w:rsidRDefault="00D35C84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2BCE9116" w14:textId="57411F3B" w:rsidR="00DE0C8A" w:rsidRPr="00202CF8" w:rsidRDefault="00D35C84" w:rsidP="003A0968">
      <w:pPr>
        <w:tabs>
          <w:tab w:val="right" w:pos="12960"/>
        </w:tabs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2EA0C5A5" w14:textId="0C4A440A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8CB1DCF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611F9E12" w14:textId="112560EE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60"/>
        <w:gridCol w:w="1701"/>
        <w:gridCol w:w="1304"/>
        <w:gridCol w:w="1330"/>
      </w:tblGrid>
      <w:tr w:rsidR="00DE0C8A" w:rsidRPr="00202CF8" w14:paraId="3E8B90A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ФЕБРУАР</w:t>
            </w:r>
          </w:p>
        </w:tc>
      </w:tr>
      <w:tr w:rsidR="00010EC4" w:rsidRPr="00797BED" w14:paraId="545B0ED6" w14:textId="77777777" w:rsidTr="001F5F1F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77777777" w:rsidR="00010EC4" w:rsidRPr="00202CF8" w:rsidRDefault="00010EC4" w:rsidP="005A05C3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AEA516A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4A4217F7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7EEB67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649E2B01" w14:textId="728D0ED5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E4C21F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F7E34C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D7B1C1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CAF61B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503E1B" w14:textId="3F7FE9F4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36B528C" w14:textId="749AA3D5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74A9C4E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0999" w:rsidRPr="00797BED" w14:paraId="663740AA" w14:textId="77777777" w:rsidTr="001F5F1F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47B3F90D" w14:textId="1328193E" w:rsidR="00140999" w:rsidRPr="00202CF8" w:rsidRDefault="00140999" w:rsidP="0014099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5E663605" w14:textId="448264CC" w:rsidR="00140999" w:rsidRPr="00202CF8" w:rsidRDefault="00140999" w:rsidP="0014099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27" w:hanging="2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начин одлагања електронског отпада са загађењем животне средине</w:t>
            </w:r>
            <w:r w:rsidR="00FE26E2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123356E7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699A3C6" w14:textId="1F82C4D4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равилно одлагање електронског отпада</w:t>
            </w:r>
          </w:p>
        </w:tc>
        <w:tc>
          <w:tcPr>
            <w:tcW w:w="1134" w:type="dxa"/>
          </w:tcPr>
          <w:p w14:paraId="5F2CC42F" w14:textId="76C5CEBB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36F366F" w14:textId="7DE0420F" w:rsidR="00140999" w:rsidRPr="00202CF8" w:rsidRDefault="00FE26E2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="0014099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 читање и рад на тексту, демонстративна</w:t>
            </w:r>
          </w:p>
        </w:tc>
        <w:tc>
          <w:tcPr>
            <w:tcW w:w="1560" w:type="dxa"/>
          </w:tcPr>
          <w:p w14:paraId="0B1709EA" w14:textId="77777777" w:rsidR="00140999" w:rsidRPr="00202CF8" w:rsidRDefault="00140999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6C8827B9" w14:textId="0DE41699" w:rsidR="00140999" w:rsidRPr="00202CF8" w:rsidRDefault="00140999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243B517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</w:t>
            </w: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,</w:t>
            </w:r>
          </w:p>
          <w:p w14:paraId="7A86EE19" w14:textId="4BB0D885" w:rsidR="00140999" w:rsidRPr="00202CF8" w:rsidRDefault="00FE26E2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14099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140999"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25691E83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Одговоран однос према околини, </w:t>
            </w:r>
          </w:p>
          <w:p w14:paraId="3E68D786" w14:textId="3E3D5613" w:rsidR="00140999" w:rsidRPr="00202CF8" w:rsidRDefault="00FE26E2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4" w:type="dxa"/>
          </w:tcPr>
          <w:p w14:paraId="201201BA" w14:textId="77777777" w:rsidR="00140999" w:rsidRPr="00202CF8" w:rsidRDefault="00140999" w:rsidP="00140999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5720F822" w14:textId="6DD90CD1" w:rsidR="00140999" w:rsidRPr="00202CF8" w:rsidRDefault="00140999" w:rsidP="00140999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6DC22FE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0C2FC072" w14:textId="77777777" w:rsidTr="00416B7B">
        <w:trPr>
          <w:cantSplit/>
          <w:trHeight w:val="2683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5CAA75E7" w14:textId="42A51FED" w:rsidR="00A86D76" w:rsidRPr="00202CF8" w:rsidRDefault="00A86D76" w:rsidP="001F5F1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Безебдно коришћење дигиталних уређаја</w:t>
            </w:r>
          </w:p>
        </w:tc>
        <w:tc>
          <w:tcPr>
            <w:tcW w:w="3544" w:type="dxa"/>
          </w:tcPr>
          <w:p w14:paraId="4A4C092D" w14:textId="77777777" w:rsidR="00A86D76" w:rsidRPr="00202CF8" w:rsidRDefault="00A86D76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6208DB03" w14:textId="77777777" w:rsidR="00A86D76" w:rsidRPr="00202CF8" w:rsidRDefault="00A86D76" w:rsidP="001F5F1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27" w:hanging="2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наведе неке од здравствених ризика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везаних за прекомерно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ли неправилно коришћење дигиталних уређаја;</w:t>
            </w:r>
          </w:p>
          <w:p w14:paraId="127A0D11" w14:textId="08C6EFDD" w:rsidR="00A86D76" w:rsidRPr="00202CF8" w:rsidRDefault="00A86D76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начин одлагања електронског отпада са загађењем животне средин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F53F919" w14:textId="77777777" w:rsidR="00A86D76" w:rsidRPr="00202CF8" w:rsidRDefault="00A86D76" w:rsidP="001F5F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03882F91" w14:textId="52ECA8BB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Oбнављалица – правилно коришћење и одлагање дигиталних уређаја </w:t>
            </w:r>
          </w:p>
        </w:tc>
        <w:tc>
          <w:tcPr>
            <w:tcW w:w="1134" w:type="dxa"/>
          </w:tcPr>
          <w:p w14:paraId="1A958E57" w14:textId="5C11F7A8" w:rsidR="00A86D76" w:rsidRPr="00202CF8" w:rsidRDefault="00A86D76" w:rsidP="001F5F1F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</w:tcPr>
          <w:p w14:paraId="3856CD2F" w14:textId="77777777" w:rsidR="00A86D76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0CDB1122" w14:textId="77777777" w:rsidR="00A86D76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76827013" w14:textId="4B2D0497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60" w:type="dxa"/>
          </w:tcPr>
          <w:p w14:paraId="2AFDDD75" w14:textId="77777777" w:rsidR="00A86D76" w:rsidRPr="00202CF8" w:rsidRDefault="00A86D76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5128C41" w14:textId="68258B92" w:rsidR="00A86D76" w:rsidRPr="00202CF8" w:rsidRDefault="00A86D76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368577B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>
              <w:rPr>
                <w:rFonts w:ascii="Arial Narrow" w:hAnsi="Arial Narrow" w:cstheme="minorHAnsi"/>
                <w:iCs/>
                <w:lang w:val="sr-Cyrl-RS"/>
              </w:rPr>
              <w:t>Дигитална,</w:t>
            </w: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</w:t>
            </w:r>
          </w:p>
          <w:p w14:paraId="54F0AB53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>
              <w:rPr>
                <w:rFonts w:ascii="Arial Narrow" w:hAnsi="Arial Narrow" w:cstheme="minorHAnsi"/>
                <w:iCs/>
                <w:lang w:val="sr-Cyrl-RS"/>
              </w:rPr>
              <w:t>Комуникација,</w:t>
            </w:r>
          </w:p>
          <w:p w14:paraId="2FE97E59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iCs/>
                <w:lang w:val="sr-Cyrl-RS"/>
              </w:rPr>
              <w:t>,</w:t>
            </w:r>
          </w:p>
          <w:p w14:paraId="2BA0E517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Одговоран однос према околини,</w:t>
            </w:r>
          </w:p>
          <w:p w14:paraId="339B5D20" w14:textId="56816524" w:rsidR="00A86D76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3D12025A" w14:textId="77777777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76F0FC3A" w14:textId="77777777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изичко и здравствено васпитање,</w:t>
            </w:r>
          </w:p>
          <w:p w14:paraId="6A506159" w14:textId="16092C7E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8B39389" w14:textId="77777777" w:rsidR="00A86D76" w:rsidRPr="00202CF8" w:rsidRDefault="00A86D76" w:rsidP="001F5F1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797BED" w14:paraId="76C1AAFD" w14:textId="77777777" w:rsidTr="00797BED">
        <w:trPr>
          <w:cantSplit/>
          <w:trHeight w:val="1511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A90171E" w14:textId="77777777" w:rsidR="00A86D76" w:rsidRPr="00202CF8" w:rsidRDefault="00A86D76" w:rsidP="001F5F1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44D3B7EF" w14:textId="6A64ECA6" w:rsidR="00A86D76" w:rsidRPr="00202CF8" w:rsidRDefault="00A86D76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броји основне податке о личности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09442418" w14:textId="77777777" w:rsidR="00A86D76" w:rsidRPr="00202CF8" w:rsidRDefault="00A86D76" w:rsidP="001F5F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16295F26" w14:textId="3CD79DDB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одаци о личности</w:t>
            </w:r>
          </w:p>
        </w:tc>
        <w:tc>
          <w:tcPr>
            <w:tcW w:w="1134" w:type="dxa"/>
          </w:tcPr>
          <w:p w14:paraId="4C33F1A5" w14:textId="36CFB692" w:rsidR="00A86D76" w:rsidRPr="00202CF8" w:rsidRDefault="00A86D76" w:rsidP="001F5F1F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99BDAFA" w14:textId="77777777" w:rsidR="00A86D76" w:rsidRDefault="00A86D76" w:rsidP="008046E7">
            <w:pPr>
              <w:pStyle w:val="tabela"/>
              <w:spacing w:before="0" w:line="240" w:lineRule="auto"/>
              <w:ind w:left="0" w:right="0" w:firstLine="3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4B2C7DCA" w14:textId="77777777" w:rsidR="00A86D76" w:rsidRDefault="00A86D76" w:rsidP="008046E7">
            <w:pPr>
              <w:pStyle w:val="tabela"/>
              <w:spacing w:before="0" w:line="240" w:lineRule="auto"/>
              <w:ind w:left="34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демонстративна, </w:t>
            </w:r>
          </w:p>
          <w:p w14:paraId="7FCA33A9" w14:textId="04E2877A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гра улога</w:t>
            </w:r>
          </w:p>
        </w:tc>
        <w:tc>
          <w:tcPr>
            <w:tcW w:w="1560" w:type="dxa"/>
          </w:tcPr>
          <w:p w14:paraId="017405AD" w14:textId="77777777" w:rsidR="00A86D76" w:rsidRPr="00A475C9" w:rsidRDefault="00A86D76" w:rsidP="0054659B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B0A73B8" w14:textId="77777777" w:rsidR="00A86D76" w:rsidRPr="00A475C9" w:rsidRDefault="00A86D76" w:rsidP="0054659B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B2CC9BE" w14:textId="3B064AB0" w:rsidR="00A86D76" w:rsidRPr="00202CF8" w:rsidRDefault="00A86D76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7B6C1601" w14:textId="77777777" w:rsidR="00A86D76" w:rsidRPr="00A475C9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C951CEB" w14:textId="77777777" w:rsidR="00A86D76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0442E80" w14:textId="7F836D9C" w:rsidR="00A86D76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lang w:val="sr-Cyrl-RS"/>
              </w:rPr>
              <w:t>Одговоран однос према здрављу, Сарадња</w:t>
            </w:r>
          </w:p>
        </w:tc>
        <w:tc>
          <w:tcPr>
            <w:tcW w:w="1304" w:type="dxa"/>
          </w:tcPr>
          <w:p w14:paraId="7010FED1" w14:textId="77777777" w:rsidR="00A86D76" w:rsidRPr="00A475C9" w:rsidRDefault="00A86D76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70C8F96" w14:textId="77777777" w:rsidR="00A86D76" w:rsidRPr="00A475C9" w:rsidRDefault="00A86D76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62B8D258" w14:textId="17ED4A7B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76A5EBF" w14:textId="77777777" w:rsidR="00A86D76" w:rsidRPr="00202CF8" w:rsidRDefault="00A86D76" w:rsidP="001F5F1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B751AA5" w14:textId="77777777" w:rsidR="00DE0C8A" w:rsidRPr="00202CF8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4FE03795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67C1351B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7A1F2ED0" w14:textId="648F15EF" w:rsidR="002E47BB" w:rsidRDefault="002E47BB">
      <w:pPr>
        <w:spacing w:after="200" w:line="276" w:lineRule="auto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br w:type="page"/>
      </w:r>
    </w:p>
    <w:p w14:paraId="29AB02A5" w14:textId="31B72798" w:rsidR="00DE0C8A" w:rsidRPr="00202CF8" w:rsidRDefault="00D35C84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20914265" w14:textId="433A78BB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7FACD6FB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045061C4" w14:textId="3AB8630F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226"/>
        <w:gridCol w:w="450"/>
        <w:gridCol w:w="1710"/>
        <w:gridCol w:w="1170"/>
        <w:gridCol w:w="1658"/>
        <w:gridCol w:w="1559"/>
        <w:gridCol w:w="1701"/>
        <w:gridCol w:w="1305"/>
        <w:gridCol w:w="1330"/>
      </w:tblGrid>
      <w:tr w:rsidR="00DE0C8A" w:rsidRPr="00202CF8" w14:paraId="507E8746" w14:textId="77777777" w:rsidTr="0043761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МАРТ</w:t>
            </w:r>
          </w:p>
        </w:tc>
      </w:tr>
      <w:tr w:rsidR="00010EC4" w:rsidRPr="00797BED" w14:paraId="26ADD736" w14:textId="77777777" w:rsidTr="00797BED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6D340D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4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010EC4" w:rsidRDefault="00010EC4" w:rsidP="00777C13">
            <w:pPr>
              <w:spacing w:after="0" w:line="240" w:lineRule="auto"/>
              <w:ind w:left="-181" w:right="-113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4713F2BC" w14:textId="77777777" w:rsidR="00010EC4" w:rsidRDefault="00010EC4" w:rsidP="00777C13">
            <w:pPr>
              <w:spacing w:after="0" w:line="240" w:lineRule="auto"/>
              <w:ind w:left="-182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</w:t>
            </w:r>
          </w:p>
          <w:p w14:paraId="416B6739" w14:textId="1FEFA183" w:rsidR="00010EC4" w:rsidRPr="00202CF8" w:rsidRDefault="00010EC4" w:rsidP="00777C13">
            <w:pPr>
              <w:spacing w:after="0" w:line="240" w:lineRule="auto"/>
              <w:ind w:left="-182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часа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010EC4" w:rsidRPr="00202CF8" w:rsidRDefault="00010EC4" w:rsidP="0033554D">
            <w:pPr>
              <w:spacing w:after="0" w:line="240" w:lineRule="auto"/>
              <w:ind w:left="-114" w:right="-3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49F2E7AD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7759594E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A22DC9" w14:textId="77777777" w:rsidR="008B2D8A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1ED7BA38" w14:textId="77777777" w:rsidR="008B2D8A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након </w:t>
            </w:r>
          </w:p>
          <w:p w14:paraId="58935196" w14:textId="550FA9AB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еализације</w:t>
            </w:r>
          </w:p>
        </w:tc>
      </w:tr>
      <w:tr w:rsidR="00A86D76" w:rsidRPr="00797BED" w14:paraId="2341E16D" w14:textId="77777777" w:rsidTr="00797BED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FAFACF7" w14:textId="4E12B7BE" w:rsidR="00A86D76" w:rsidRPr="00202CF8" w:rsidRDefault="00A86D76" w:rsidP="0035148C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Безебдно коришћење дигиталних уређаја</w:t>
            </w:r>
          </w:p>
        </w:tc>
        <w:tc>
          <w:tcPr>
            <w:tcW w:w="4226" w:type="dxa"/>
            <w:tcMar>
              <w:left w:w="28" w:type="dxa"/>
              <w:right w:w="28" w:type="dxa"/>
            </w:tcMar>
          </w:tcPr>
          <w:p w14:paraId="7641A25E" w14:textId="77777777" w:rsidR="00A86D76" w:rsidRPr="008B2D8A" w:rsidRDefault="00A86D76" w:rsidP="0036216F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објасни зашто саопштавање </w:t>
            </w:r>
          </w:p>
          <w:p w14:paraId="73CEED82" w14:textId="4EFEE230" w:rsidR="00A86D76" w:rsidRPr="00A475C9" w:rsidRDefault="00A86D76" w:rsidP="008B2D8A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одатака о </w:t>
            </w:r>
          </w:p>
          <w:p w14:paraId="41827430" w14:textId="647A94BA" w:rsidR="00A86D76" w:rsidRPr="00A475C9" w:rsidRDefault="00A86D76" w:rsidP="00A475C9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личности представља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ризично понашање при комуникацији помоћу дигиталних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ређаја;</w:t>
            </w:r>
          </w:p>
          <w:p w14:paraId="318B5214" w14:textId="4DA89131" w:rsidR="00A86D76" w:rsidRPr="00A475C9" w:rsidRDefault="00A86D76" w:rsidP="0036216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менује особе или институције којима се треба обратити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помоћ у случају контакта са непримереним дигиталним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адржајем, непознатим, злонамерним особама или особама које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муницирају на неприхватљив начин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48D894A5" w14:textId="77777777" w:rsidR="00A86D76" w:rsidRPr="00A475C9" w:rsidRDefault="00A86D76" w:rsidP="003621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233836F6" w14:textId="77777777" w:rsidR="00A86D76" w:rsidRDefault="00A86D76" w:rsidP="0033554D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Безбедна комуникација </w:t>
            </w:r>
          </w:p>
          <w:p w14:paraId="37CB4D71" w14:textId="3EA147F2" w:rsidR="00A86D76" w:rsidRPr="00A475C9" w:rsidRDefault="00A86D76" w:rsidP="0033554D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омоћу дигиталних уређаја</w:t>
            </w:r>
          </w:p>
        </w:tc>
        <w:tc>
          <w:tcPr>
            <w:tcW w:w="1170" w:type="dxa"/>
            <w:tcMar>
              <w:left w:w="28" w:type="dxa"/>
              <w:right w:w="28" w:type="dxa"/>
            </w:tcMar>
          </w:tcPr>
          <w:p w14:paraId="0D66B72E" w14:textId="72BFB646" w:rsidR="00A86D76" w:rsidRPr="00A475C9" w:rsidRDefault="00A86D76" w:rsidP="0036216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7B6D4690" w14:textId="77777777" w:rsidR="00A86D76" w:rsidRDefault="00A86D76" w:rsidP="00916671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88FAAA5" w14:textId="77777777" w:rsidR="00A86D76" w:rsidRDefault="00A86D76" w:rsidP="00916671">
            <w:pPr>
              <w:pStyle w:val="tabela"/>
              <w:spacing w:before="0" w:line="240" w:lineRule="auto"/>
              <w:ind w:left="114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</w:t>
            </w:r>
          </w:p>
          <w:p w14:paraId="388E0BFF" w14:textId="2A924B71" w:rsidR="00A86D76" w:rsidRPr="00A475C9" w:rsidRDefault="00A86D76" w:rsidP="00916671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825D8D8" w14:textId="7D12FEC0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C6EF686" w14:textId="1EFCB81A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4D8A40B" w14:textId="77777777" w:rsidR="00A86D76" w:rsidRPr="00A475C9" w:rsidRDefault="00A86D76" w:rsidP="007E36E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7F45810" w14:textId="4A587C37" w:rsidR="00A86D76" w:rsidRPr="00A475C9" w:rsidRDefault="00A86D76" w:rsidP="0036216F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5297E41C" w14:textId="77777777" w:rsidR="00A86D76" w:rsidRPr="00A475C9" w:rsidRDefault="00A86D76" w:rsidP="007E36E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9D32FB8" w14:textId="7099AD3D" w:rsidR="00A86D76" w:rsidRPr="00A475C9" w:rsidRDefault="00A86D76" w:rsidP="007E36E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43E30812" w14:textId="15DA9843" w:rsidR="00A86D76" w:rsidRPr="00A475C9" w:rsidRDefault="00A86D76" w:rsidP="007E36E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7B98575" w14:textId="77777777" w:rsidR="00A86D76" w:rsidRPr="00A475C9" w:rsidRDefault="00A86D76" w:rsidP="0036216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797BED" w14:paraId="30844EEA" w14:textId="77777777" w:rsidTr="00797BED">
        <w:trPr>
          <w:cantSplit/>
          <w:trHeight w:val="1179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43EBF494" w:rsidR="00A86D76" w:rsidRPr="00202CF8" w:rsidRDefault="00A86D76" w:rsidP="0035148C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4226" w:type="dxa"/>
            <w:tcMar>
              <w:left w:w="28" w:type="dxa"/>
              <w:right w:w="28" w:type="dxa"/>
            </w:tcMar>
          </w:tcPr>
          <w:p w14:paraId="7A402CFF" w14:textId="0AA4C600" w:rsidR="00A86D76" w:rsidRPr="00A475C9" w:rsidRDefault="00A86D76" w:rsidP="0035148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броји основне податке о личности;</w:t>
            </w:r>
          </w:p>
          <w:p w14:paraId="6E4CAA17" w14:textId="1DCEF36A" w:rsidR="00A86D76" w:rsidRPr="00A475C9" w:rsidRDefault="00A86D76" w:rsidP="0035148C">
            <w:pPr>
              <w:numPr>
                <w:ilvl w:val="0"/>
                <w:numId w:val="4"/>
              </w:numPr>
              <w:spacing w:after="0" w:line="240" w:lineRule="auto"/>
              <w:ind w:left="319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објасни зашто саопштавање података о личности представља ризично понашање при комуникацији помоћу дигиталних уређаја;</w:t>
            </w:r>
          </w:p>
          <w:p w14:paraId="6C40ACF2" w14:textId="56D6D4AC" w:rsidR="00A86D76" w:rsidRPr="00A475C9" w:rsidRDefault="00A86D76" w:rsidP="0035148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менује особе или институције којима се треба обратити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помоћ у случају контакта са непримереним дигиталним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адржајем, непознатим, злонамерним или особама које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муницирају на неприхватљив начин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0837ACDD" w14:textId="77777777" w:rsidR="00A86D76" w:rsidRPr="00A475C9" w:rsidRDefault="00A86D76" w:rsidP="0035148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5AEF51F5" w14:textId="7ED04841" w:rsidR="00A86D76" w:rsidRPr="00A475C9" w:rsidRDefault="00A86D76" w:rsidP="0033554D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– Подаци о личности и њихово безбедно коришћење </w:t>
            </w:r>
          </w:p>
        </w:tc>
        <w:tc>
          <w:tcPr>
            <w:tcW w:w="1170" w:type="dxa"/>
            <w:tcMar>
              <w:left w:w="28" w:type="dxa"/>
              <w:right w:w="28" w:type="dxa"/>
            </w:tcMar>
          </w:tcPr>
          <w:p w14:paraId="2A27FC45" w14:textId="78899A8B" w:rsidR="00A86D76" w:rsidRPr="00A475C9" w:rsidRDefault="00A86D76" w:rsidP="00852969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03CBE525" w14:textId="77777777" w:rsidR="00A86D76" w:rsidRDefault="00A86D76" w:rsidP="008B2D8A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5B05BBDB" w14:textId="4022734A" w:rsidR="00A86D76" w:rsidRPr="00A475C9" w:rsidRDefault="00A86D76" w:rsidP="008B2D8A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206DB3D" w14:textId="3199E94D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604A3C4" w14:textId="0C15B9F6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5E9FDA" w14:textId="77777777" w:rsidR="00A86D76" w:rsidRPr="00A475C9" w:rsidRDefault="00A86D76" w:rsidP="0035148C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B0B5C8F" w14:textId="2044B22F" w:rsidR="00A86D76" w:rsidRPr="00A475C9" w:rsidRDefault="00A86D76" w:rsidP="0035148C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13EF7E7C" w14:textId="77777777" w:rsidR="00A86D76" w:rsidRPr="00A475C9" w:rsidRDefault="00A86D76" w:rsidP="0035148C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89A8906" w14:textId="2816F631" w:rsidR="00A86D76" w:rsidRPr="00A475C9" w:rsidRDefault="00A86D76" w:rsidP="0035148C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7DEAC94A" w14:textId="3B878B8A" w:rsidR="00A86D76" w:rsidRPr="00A475C9" w:rsidRDefault="00A86D76" w:rsidP="0035148C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3391917" w14:textId="77777777" w:rsidR="00A86D76" w:rsidRPr="00A475C9" w:rsidRDefault="00A86D76" w:rsidP="0035148C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797BED" w14:paraId="46EB2357" w14:textId="77777777" w:rsidTr="00797BED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6EBCCE51" w:rsidR="00A86D76" w:rsidRPr="00202CF8" w:rsidRDefault="00A86D76" w:rsidP="008F584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lang w:val="sr-Cyrl-RS"/>
              </w:rPr>
              <w:t>Безбедно коришћење дигиталних уређаја</w:t>
            </w:r>
          </w:p>
        </w:tc>
        <w:tc>
          <w:tcPr>
            <w:tcW w:w="4226" w:type="dxa"/>
            <w:tcMar>
              <w:left w:w="28" w:type="dxa"/>
              <w:right w:w="28" w:type="dxa"/>
            </w:tcMar>
          </w:tcPr>
          <w:p w14:paraId="6B75F5E6" w14:textId="77777777" w:rsidR="00A86D76" w:rsidRPr="008B2D8A" w:rsidRDefault="00A86D76" w:rsidP="0033554D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основне препоруке за руковање дигиталним уређајем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 одговоран начин (примена мера физичке заштите) </w:t>
            </w:r>
          </w:p>
          <w:p w14:paraId="5045BD72" w14:textId="27675744" w:rsidR="00A86D76" w:rsidRPr="008B2D8A" w:rsidRDefault="00A86D76" w:rsidP="008B2D8A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</w:t>
            </w:r>
          </w:p>
          <w:p w14:paraId="0ED45E00" w14:textId="428B95F5" w:rsidR="00A86D76" w:rsidRPr="00437616" w:rsidRDefault="00A86D76" w:rsidP="008B2D8A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објасн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што је важно примењивати их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0426F1FB" w14:textId="77777777" w:rsidR="00A86D76" w:rsidRPr="00202CF8" w:rsidRDefault="00A86D76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0004B212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Правилно руковање дигиталним </w:t>
            </w:r>
          </w:p>
          <w:p w14:paraId="651DE4B3" w14:textId="4F301CC1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ређајима</w:t>
            </w:r>
          </w:p>
        </w:tc>
        <w:tc>
          <w:tcPr>
            <w:tcW w:w="1170" w:type="dxa"/>
            <w:tcMar>
              <w:left w:w="28" w:type="dxa"/>
              <w:right w:w="28" w:type="dxa"/>
            </w:tcMar>
          </w:tcPr>
          <w:p w14:paraId="46DBA1E9" w14:textId="72FE8164" w:rsidR="00A86D76" w:rsidRPr="00202CF8" w:rsidRDefault="00A86D76" w:rsidP="0033554D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55641C50" w14:textId="77777777" w:rsidR="00A86D76" w:rsidRDefault="00A86D76" w:rsidP="008B2D8A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5F6B76C" w14:textId="77777777" w:rsidR="00A86D76" w:rsidRDefault="00A86D76" w:rsidP="00916671">
            <w:pPr>
              <w:pStyle w:val="tabela"/>
              <w:spacing w:before="0" w:line="240" w:lineRule="auto"/>
              <w:ind w:left="11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72DF3D49" w14:textId="14E7971C" w:rsidR="00A86D76" w:rsidRPr="00202CF8" w:rsidRDefault="00A86D76" w:rsidP="00916671">
            <w:pPr>
              <w:pStyle w:val="tabela"/>
              <w:spacing w:before="0" w:line="240" w:lineRule="auto"/>
              <w:ind w:left="11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6E7090F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93F0AF5" w14:textId="68534689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DC5D78D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2945983" w14:textId="70FAD31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618112F6" w14:textId="77777777" w:rsidR="00A86D76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1AF692C5" w14:textId="2FC16014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03A977D" w14:textId="00695F25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2D23FED" w14:textId="77777777" w:rsidR="00A86D76" w:rsidRPr="00202CF8" w:rsidRDefault="00A86D76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738FE884" w14:textId="77777777" w:rsidTr="00797BED">
        <w:trPr>
          <w:cantSplit/>
          <w:trHeight w:val="1179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72756601" w14:textId="76B09122" w:rsidR="00A86D76" w:rsidRPr="00202CF8" w:rsidRDefault="00A86D76" w:rsidP="008F584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4226" w:type="dxa"/>
            <w:tcMar>
              <w:left w:w="28" w:type="dxa"/>
              <w:right w:w="28" w:type="dxa"/>
            </w:tcMar>
          </w:tcPr>
          <w:p w14:paraId="7E6DAF60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50EE02F7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веде неке од здравствених ризика везаних за прекомерно или неправилно коришћење дигиталних уређаја;</w:t>
            </w:r>
          </w:p>
          <w:p w14:paraId="55F498C4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оведе у везу начин одлагања електронског отпада са загађењем животне средине;</w:t>
            </w:r>
          </w:p>
          <w:p w14:paraId="23958BA5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броји основне податке о личности;</w:t>
            </w:r>
          </w:p>
          <w:p w14:paraId="3B1AF6C2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објасни зашто саопштавање података о личности представља ризично понашање при комуникацији помоћу дигиталних уређаја;</w:t>
            </w:r>
          </w:p>
          <w:p w14:paraId="139CBDCE" w14:textId="77777777" w:rsidR="00A86D76" w:rsidRDefault="00A86D76" w:rsidP="008F5845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-102" w:hanging="284"/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 xml:space="preserve">именује особе или институције </w:t>
            </w:r>
          </w:p>
          <w:p w14:paraId="147944B3" w14:textId="7F2A36E3" w:rsidR="00A86D76" w:rsidRPr="00202CF8" w:rsidRDefault="00A86D76" w:rsidP="00A35187">
            <w:pPr>
              <w:pStyle w:val="tabela"/>
              <w:spacing w:before="0" w:line="240" w:lineRule="auto"/>
              <w:ind w:left="319" w:right="-102"/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>којима се треба обратити за помоћ у случају контакта са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14:paraId="1CD71912" w14:textId="0B4D40CD" w:rsidR="00A86D76" w:rsidRPr="00202CF8" w:rsidRDefault="00A86D76" w:rsidP="008F584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>наведе основне препоруке за руковање дигиталним уређајем на одговоран начин (примена мера физичке заштите) и објасни зашто је важно примењивати их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02E97FD0" w14:textId="77777777" w:rsidR="00A86D76" w:rsidRPr="00202CF8" w:rsidRDefault="00A86D76" w:rsidP="008F584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1188A55E" w14:textId="77777777" w:rsidR="00A86D76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– Безбедно </w:t>
            </w:r>
          </w:p>
          <w:p w14:paraId="52D911D9" w14:textId="423CC736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ришћење дигиталних уређаја</w:t>
            </w:r>
          </w:p>
        </w:tc>
        <w:tc>
          <w:tcPr>
            <w:tcW w:w="1170" w:type="dxa"/>
            <w:tcMar>
              <w:left w:w="28" w:type="dxa"/>
              <w:right w:w="28" w:type="dxa"/>
            </w:tcMar>
          </w:tcPr>
          <w:p w14:paraId="208C6151" w14:textId="38CC579D" w:rsidR="00A86D76" w:rsidRDefault="00A86D76" w:rsidP="008F5845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истемати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-</w:t>
            </w:r>
          </w:p>
          <w:p w14:paraId="6C8E9004" w14:textId="447E2369" w:rsidR="00A86D76" w:rsidRPr="00202CF8" w:rsidRDefault="00A86D76" w:rsidP="008F5845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зација</w:t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15641F7F" w14:textId="77777777" w:rsidR="00A86D76" w:rsidRDefault="00A86D76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498EB71" w14:textId="77777777" w:rsidR="00A86D76" w:rsidRDefault="00A86D76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3437E6A9" w14:textId="798D00D9" w:rsidR="00A86D76" w:rsidRPr="00202CF8" w:rsidRDefault="00A86D76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251A403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F98A8F3" w14:textId="510DCE92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9BA9BD2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26F88688" w14:textId="71D0517B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E965E05" w14:textId="274DCE93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6EFA9599" w14:textId="77777777" w:rsidR="00A86D76" w:rsidRPr="00202CF8" w:rsidRDefault="00A86D76" w:rsidP="008F5845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1E49F144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,</w:t>
            </w:r>
          </w:p>
          <w:p w14:paraId="69A1EDA9" w14:textId="3C961D67" w:rsidR="00A86D76" w:rsidRPr="00202CF8" w:rsidRDefault="00A86D76" w:rsidP="008F5845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Физ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ичко и здравствено васпитање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4275260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797BED" w14:paraId="069C1009" w14:textId="77777777" w:rsidTr="00797BED">
        <w:trPr>
          <w:cantSplit/>
          <w:trHeight w:val="1179"/>
          <w:jc w:val="center"/>
        </w:trPr>
        <w:tc>
          <w:tcPr>
            <w:tcW w:w="53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6E21D5E" w14:textId="21FECC00" w:rsidR="00D35C84" w:rsidRPr="00202CF8" w:rsidRDefault="00D35C84" w:rsidP="00D35C84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226" w:type="dxa"/>
            <w:tcMar>
              <w:left w:w="28" w:type="dxa"/>
              <w:right w:w="28" w:type="dxa"/>
            </w:tcMar>
          </w:tcPr>
          <w:p w14:paraId="77292296" w14:textId="77777777" w:rsidR="00D35C84" w:rsidRPr="00202CF8" w:rsidRDefault="00D35C84" w:rsidP="00D35C84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7B8D56D1" w14:textId="0020C32A" w:rsidR="00D35C84" w:rsidRPr="00202CF8" w:rsidRDefault="00D35C84" w:rsidP="00D35C84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78488E8D" w14:textId="77777777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1291B687" w14:textId="03EBE0AD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ам – шта је то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1170" w:type="dxa"/>
            <w:tcMar>
              <w:left w:w="28" w:type="dxa"/>
              <w:right w:w="28" w:type="dxa"/>
            </w:tcMar>
          </w:tcPr>
          <w:p w14:paraId="7B1423E5" w14:textId="0B170C18" w:rsidR="00D35C84" w:rsidRDefault="00D35C84" w:rsidP="00D35C84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0E379BE5" w14:textId="77777777" w:rsidR="00D35C84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6646312" w14:textId="77777777" w:rsidR="00D35C84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4EB1F3A3" w14:textId="54394E37" w:rsidR="00D35C84" w:rsidRDefault="00D35C84" w:rsidP="00D35C84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57A7DAB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BDCA057" w14:textId="3733D7A6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AE4BC91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1422E889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9FFE133" w14:textId="1A3F8BCA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12E28AD2" w14:textId="77777777" w:rsidR="00D35C84" w:rsidRPr="00202CF8" w:rsidRDefault="00D35C84" w:rsidP="00D35C84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17F443E1" w14:textId="77777777" w:rsidR="00D35C84" w:rsidRPr="00202CF8" w:rsidRDefault="00D35C84" w:rsidP="00D35C84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0DCBAF3" w14:textId="77777777" w:rsidR="00D35C84" w:rsidRPr="00202CF8" w:rsidRDefault="00D35C84" w:rsidP="00D35C84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,</w:t>
            </w:r>
          </w:p>
          <w:p w14:paraId="686F5930" w14:textId="77777777" w:rsidR="00D35C84" w:rsidRPr="00202CF8" w:rsidRDefault="00D35C84" w:rsidP="00D35C84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2BD636D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16CE71A" w14:textId="77777777" w:rsidR="00DE0C8A" w:rsidRPr="00202CF8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1CE33C4B" w14:textId="558A8F60" w:rsidR="00D35C84" w:rsidRPr="004008B2" w:rsidRDefault="00D35C84">
      <w:pPr>
        <w:spacing w:after="200" w:line="276" w:lineRule="auto"/>
        <w:rPr>
          <w:rFonts w:ascii="Arial Narrow" w:eastAsia="Times New Roman" w:hAnsi="Arial Narrow" w:cstheme="minorHAnsi"/>
          <w:b/>
          <w:spacing w:val="20"/>
          <w:lang w:val="ru-RU"/>
        </w:rPr>
      </w:pPr>
      <w:r w:rsidRPr="004008B2">
        <w:rPr>
          <w:rFonts w:ascii="Arial Narrow" w:eastAsia="Times New Roman" w:hAnsi="Arial Narrow" w:cstheme="minorHAnsi"/>
          <w:b/>
          <w:spacing w:val="20"/>
          <w:lang w:val="ru-RU"/>
        </w:rPr>
        <w:br w:type="page"/>
      </w:r>
    </w:p>
    <w:p w14:paraId="276C300E" w14:textId="5A76B068" w:rsidR="00DE0C8A" w:rsidRPr="00202CF8" w:rsidRDefault="00D35C84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7C7C4028" w14:textId="036D31D3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5B62BC7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1CEFB3E4" w14:textId="4AB98F20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866"/>
        <w:gridCol w:w="540"/>
        <w:gridCol w:w="1548"/>
        <w:gridCol w:w="1134"/>
        <w:gridCol w:w="2126"/>
        <w:gridCol w:w="1559"/>
        <w:gridCol w:w="1701"/>
        <w:gridCol w:w="1305"/>
        <w:gridCol w:w="1330"/>
      </w:tblGrid>
      <w:tr w:rsidR="00DE0C8A" w:rsidRPr="00202CF8" w14:paraId="2C84B1FA" w14:textId="77777777" w:rsidTr="00797BED">
        <w:trPr>
          <w:cantSplit/>
          <w:trHeight w:val="33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010EC4" w:rsidRPr="00797BED" w14:paraId="4D63CC6C" w14:textId="77777777" w:rsidTr="00797BED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866" w:type="dxa"/>
            <w:shd w:val="clear" w:color="auto" w:fill="F2F2F2" w:themeFill="background1" w:themeFillShade="F2"/>
            <w:vAlign w:val="center"/>
          </w:tcPr>
          <w:p w14:paraId="692727BE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E2CA055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81AD766" w14:textId="77777777" w:rsidR="00010EC4" w:rsidRPr="00202CF8" w:rsidRDefault="00010EC4" w:rsidP="00797BED">
            <w:pPr>
              <w:spacing w:after="0" w:line="240" w:lineRule="auto"/>
              <w:ind w:left="-114" w:right="-114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310F9D78" w14:textId="41BD5962" w:rsidR="00010EC4" w:rsidRPr="00202CF8" w:rsidRDefault="00010EC4" w:rsidP="00797BED">
            <w:pPr>
              <w:spacing w:after="0" w:line="240" w:lineRule="auto"/>
              <w:ind w:left="-114" w:right="-114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3F18CE1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77631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6DF8DC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F0FF91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892A06" w14:textId="69E1514C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421E2BE7" w14:textId="7925279D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A872359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7BED" w:rsidRPr="00202CF8" w14:paraId="3D3F7C9A" w14:textId="77777777" w:rsidTr="00797BED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476DD4E" w14:textId="46E4E0A2" w:rsidR="00797BED" w:rsidRPr="00202CF8" w:rsidRDefault="00797BED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866" w:type="dxa"/>
          </w:tcPr>
          <w:p w14:paraId="2308A62B" w14:textId="0C75CFA3" w:rsidR="00797BED" w:rsidRPr="00202CF8" w:rsidRDefault="00797BED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7F14B679" w14:textId="1EAB47EE" w:rsidR="00797BED" w:rsidRPr="00202CF8" w:rsidRDefault="00797BED" w:rsidP="0033554D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0" w:type="dxa"/>
          </w:tcPr>
          <w:p w14:paraId="58A9488D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48" w:type="dxa"/>
          </w:tcPr>
          <w:p w14:paraId="6EDBC444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Сличица по </w:t>
            </w:r>
          </w:p>
          <w:p w14:paraId="71512827" w14:textId="00056390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личица – алгоритам</w:t>
            </w:r>
          </w:p>
        </w:tc>
        <w:tc>
          <w:tcPr>
            <w:tcW w:w="1134" w:type="dxa"/>
          </w:tcPr>
          <w:p w14:paraId="517E65B1" w14:textId="039485A6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166526B4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7E91035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79100526" w14:textId="431FAFD9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</w:tcPr>
          <w:p w14:paraId="39B61DC1" w14:textId="77777777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6A27870" w14:textId="1AA0528D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38BB21C" w14:textId="77777777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13C8933" w14:textId="13104C08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1F367C8" w14:textId="3A687019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53A1519D" w14:textId="77777777" w:rsidR="00797BED" w:rsidRPr="00202CF8" w:rsidRDefault="00797BE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6EC4C867" w14:textId="77777777" w:rsidR="00797BED" w:rsidRPr="00202CF8" w:rsidRDefault="00797BED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0E49057E" w14:textId="77777777" w:rsidR="00797BED" w:rsidRPr="00202CF8" w:rsidRDefault="00797BED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</w:p>
          <w:p w14:paraId="01E150AE" w14:textId="77777777" w:rsidR="00797BED" w:rsidRPr="00202CF8" w:rsidRDefault="00797BE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3BE0E1B4" w14:textId="77777777" w:rsidR="00797BED" w:rsidRPr="00202CF8" w:rsidRDefault="00797BE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97BED" w:rsidRPr="00797BED" w14:paraId="0F42E622" w14:textId="77777777" w:rsidTr="00797BED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797BED" w:rsidRPr="00202CF8" w:rsidRDefault="00797BED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66" w:type="dxa"/>
          </w:tcPr>
          <w:p w14:paraId="22645FCF" w14:textId="2BF33347" w:rsidR="00797BED" w:rsidRPr="00202CF8" w:rsidRDefault="00797BED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39103437" w14:textId="2C02FF04" w:rsidR="00797BED" w:rsidRPr="00202CF8" w:rsidRDefault="00797BED" w:rsidP="0033554D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0" w:type="dxa"/>
          </w:tcPr>
          <w:p w14:paraId="3DAFECC2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48" w:type="dxa"/>
          </w:tcPr>
          <w:p w14:paraId="69C92C5B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Корак по </w:t>
            </w:r>
          </w:p>
          <w:p w14:paraId="4B3E483C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корак – </w:t>
            </w:r>
          </w:p>
          <w:p w14:paraId="211AB2F5" w14:textId="2F65FBBE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ам</w:t>
            </w:r>
          </w:p>
        </w:tc>
        <w:tc>
          <w:tcPr>
            <w:tcW w:w="1134" w:type="dxa"/>
          </w:tcPr>
          <w:p w14:paraId="18502ABC" w14:textId="1D22497D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385D49F2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5CCBDF49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читање и</w:t>
            </w:r>
          </w:p>
          <w:p w14:paraId="56843DF2" w14:textId="1441D5C1" w:rsidR="00797BED" w:rsidRPr="00BF16CF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рад на тексту, демонстративна</w:t>
            </w:r>
          </w:p>
        </w:tc>
        <w:tc>
          <w:tcPr>
            <w:tcW w:w="1559" w:type="dxa"/>
          </w:tcPr>
          <w:p w14:paraId="4AD46E10" w14:textId="77777777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A4949FA" w14:textId="528F314E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5A6360D7" w14:textId="77777777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186FA56" w14:textId="341C90CD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8A7C639" w14:textId="223E941B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55C481A3" w14:textId="77777777" w:rsidR="00797BED" w:rsidRPr="00202CF8" w:rsidRDefault="00797BE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6EAE1C09" w14:textId="77777777" w:rsidR="00797BED" w:rsidRPr="00202CF8" w:rsidRDefault="00797BED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28766C99" w14:textId="04083F6D" w:rsidR="00797BED" w:rsidRPr="00202CF8" w:rsidRDefault="00797BED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376C60B5" w14:textId="77777777" w:rsidR="00797BED" w:rsidRPr="00202CF8" w:rsidRDefault="00797BE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53C6DE16" w14:textId="77777777" w:rsidR="00797BED" w:rsidRPr="00202CF8" w:rsidRDefault="00797BE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97BED" w:rsidRPr="00797BED" w14:paraId="70BED8F5" w14:textId="77777777" w:rsidTr="00797BED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B24B91D" w14:textId="77777777" w:rsidR="00797BED" w:rsidRPr="00202CF8" w:rsidRDefault="00797BED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66" w:type="dxa"/>
          </w:tcPr>
          <w:p w14:paraId="75D41CD6" w14:textId="77777777" w:rsidR="00797BED" w:rsidRPr="00202CF8" w:rsidRDefault="00797BED" w:rsidP="0054659B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65633C72" w14:textId="77777777" w:rsidR="00797BED" w:rsidRPr="000C03B9" w:rsidRDefault="00797BED" w:rsidP="0054659B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0"/>
                <w:szCs w:val="20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ротумачи симболе </w:t>
            </w:r>
          </w:p>
          <w:p w14:paraId="7ADE7DC6" w14:textId="2B12D82D" w:rsidR="00797BED" w:rsidRPr="00202CF8" w:rsidRDefault="00797BED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0" w:type="dxa"/>
          </w:tcPr>
          <w:p w14:paraId="448C1907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48" w:type="dxa"/>
          </w:tcPr>
          <w:p w14:paraId="4DA9045F" w14:textId="0CFC0C5E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>Магични бројеви</w:t>
            </w:r>
          </w:p>
        </w:tc>
        <w:tc>
          <w:tcPr>
            <w:tcW w:w="1134" w:type="dxa"/>
          </w:tcPr>
          <w:p w14:paraId="6819A0C1" w14:textId="3C7339B5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2B799A24" w14:textId="77777777" w:rsidR="00797BED" w:rsidRDefault="00797BED" w:rsidP="0054659B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31B1232" w14:textId="77777777" w:rsidR="00797BED" w:rsidRDefault="00797BED" w:rsidP="0054659B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3A38E9B3" w14:textId="7095EE10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</w:tcPr>
          <w:p w14:paraId="42DADD37" w14:textId="77777777" w:rsidR="00797BED" w:rsidRPr="000C03B9" w:rsidRDefault="00797BED" w:rsidP="0054659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46A4CD9" w14:textId="61655521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77FBE24" w14:textId="77777777" w:rsidR="00797BED" w:rsidRPr="000C03B9" w:rsidRDefault="00797BED" w:rsidP="0054659B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AAE14D0" w14:textId="77777777" w:rsidR="00797BED" w:rsidRPr="000C03B9" w:rsidRDefault="00797BED" w:rsidP="0054659B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D12EBFC" w14:textId="13615013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17499A95" w14:textId="77777777" w:rsidR="00797BED" w:rsidRDefault="00797BED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7DBC0A03" w14:textId="77777777" w:rsidR="00797BED" w:rsidRPr="000C03B9" w:rsidRDefault="00797BED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31D904A9" w14:textId="77777777" w:rsidR="00797BED" w:rsidRPr="000C03B9" w:rsidRDefault="00797BED" w:rsidP="0054659B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6D948CB3" w14:textId="77777777" w:rsidR="00797BED" w:rsidRPr="000C03B9" w:rsidRDefault="00797BED" w:rsidP="0054659B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09F40382" w14:textId="77777777" w:rsidR="00797BED" w:rsidRPr="00202CF8" w:rsidRDefault="00797BE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7137477F" w14:textId="77777777" w:rsidR="00797BED" w:rsidRPr="00202CF8" w:rsidRDefault="00797BE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97BED" w:rsidRPr="00797BED" w14:paraId="085D4AF3" w14:textId="77777777" w:rsidTr="00797BED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EC07BDB" w14:textId="77777777" w:rsidR="00797BED" w:rsidRPr="00202CF8" w:rsidRDefault="00797BED" w:rsidP="00797BE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66" w:type="dxa"/>
          </w:tcPr>
          <w:p w14:paraId="5D030BC7" w14:textId="77777777" w:rsidR="00797BED" w:rsidRPr="000C03B9" w:rsidRDefault="00797BED" w:rsidP="00797BE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анализира једноставан познати </w:t>
            </w:r>
          </w:p>
          <w:p w14:paraId="58E7B120" w14:textId="77777777" w:rsidR="00797BED" w:rsidRDefault="00797BED" w:rsidP="00797BED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4370E7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редлаже кораке </w:t>
            </w:r>
          </w:p>
          <w:p w14:paraId="4B82FEAD" w14:textId="77777777" w:rsidR="00797BED" w:rsidRPr="004370E7" w:rsidRDefault="00797BED" w:rsidP="00797BED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његово спровођење</w:t>
            </w:r>
          </w:p>
          <w:p w14:paraId="695C626A" w14:textId="7B711BD2" w:rsidR="00797BED" w:rsidRPr="00202CF8" w:rsidRDefault="00797BED" w:rsidP="00797BE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4370E7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0" w:type="dxa"/>
          </w:tcPr>
          <w:p w14:paraId="18385F0B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48" w:type="dxa"/>
          </w:tcPr>
          <w:p w14:paraId="45A2D701" w14:textId="3D45337C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 xml:space="preserve">Обнављалица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>алгоритми</w:t>
            </w:r>
          </w:p>
        </w:tc>
        <w:tc>
          <w:tcPr>
            <w:tcW w:w="1134" w:type="dxa"/>
          </w:tcPr>
          <w:p w14:paraId="131F0913" w14:textId="22D500FA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</w:tcPr>
          <w:p w14:paraId="609343FF" w14:textId="77777777" w:rsidR="00797BED" w:rsidRDefault="00797BED" w:rsidP="00797BED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</w:t>
            </w:r>
          </w:p>
          <w:p w14:paraId="28ABCADC" w14:textId="0CA46AED" w:rsidR="00797BED" w:rsidRDefault="00797BED" w:rsidP="00797BED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ра, ра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на тексту</w:t>
            </w:r>
          </w:p>
        </w:tc>
        <w:tc>
          <w:tcPr>
            <w:tcW w:w="1559" w:type="dxa"/>
          </w:tcPr>
          <w:p w14:paraId="1AA6BF0C" w14:textId="77777777" w:rsidR="00797BED" w:rsidRPr="000C03B9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61923329" w14:textId="09FBE4A3" w:rsidR="00797BED" w:rsidRPr="000C03B9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F7EFA50" w14:textId="77777777" w:rsidR="00797BED" w:rsidRPr="000C03B9" w:rsidRDefault="00797BED" w:rsidP="00797BED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5559245" w14:textId="77777777" w:rsidR="00797BED" w:rsidRPr="000C03B9" w:rsidRDefault="00797BED" w:rsidP="00797BED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40C1928C" w14:textId="1ED95EA6" w:rsidR="00797BED" w:rsidRPr="000C03B9" w:rsidRDefault="00797BED" w:rsidP="00797BED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1410CA45" w14:textId="77777777" w:rsidR="00797BED" w:rsidRDefault="00797BED" w:rsidP="00797BE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632C62E0" w14:textId="77777777" w:rsidR="00797BED" w:rsidRPr="000C03B9" w:rsidRDefault="00797BED" w:rsidP="00797BE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38DA12DA" w14:textId="77777777" w:rsidR="00797BED" w:rsidRPr="000C03B9" w:rsidRDefault="00797BED" w:rsidP="00797BE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2112091E" w14:textId="77777777" w:rsidR="00797BED" w:rsidRPr="000C03B9" w:rsidRDefault="00797BED" w:rsidP="00797BE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5D1FD8DA" w14:textId="77777777" w:rsidR="00797BED" w:rsidRPr="000C03B9" w:rsidRDefault="00797BED" w:rsidP="00797BE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29CF14CA" w14:textId="77777777" w:rsidR="00797BED" w:rsidRPr="00202CF8" w:rsidRDefault="00797BED" w:rsidP="00797BE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407A1EE1" w14:textId="6659965B" w:rsidR="00C05FDB" w:rsidRDefault="00DE0C8A" w:rsidP="007072B6">
      <w:pPr>
        <w:tabs>
          <w:tab w:val="right" w:pos="12960"/>
        </w:tabs>
        <w:spacing w:before="120" w:after="0" w:line="240" w:lineRule="auto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  <w:r w:rsidR="00C05FDB" w:rsidRPr="00202CF8">
        <w:rPr>
          <w:rFonts w:ascii="Arial Narrow" w:eastAsia="Times New Roman" w:hAnsi="Arial Narrow" w:cstheme="minorHAnsi"/>
          <w:b/>
          <w:spacing w:val="20"/>
          <w:lang w:val="sr-Cyrl-RS"/>
        </w:rPr>
        <w:br w:type="page"/>
      </w:r>
    </w:p>
    <w:p w14:paraId="2BFC14B5" w14:textId="165A7CD8" w:rsidR="00DE0C8A" w:rsidRPr="00202CF8" w:rsidRDefault="00D35C84" w:rsidP="003A0968">
      <w:pPr>
        <w:tabs>
          <w:tab w:val="right" w:pos="12960"/>
        </w:tabs>
        <w:spacing w:before="120" w:after="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00B327A5" w14:textId="6AE12AED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740487C8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FBC6FB2" w14:textId="0E2D52BD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174"/>
        <w:gridCol w:w="450"/>
        <w:gridCol w:w="1614"/>
        <w:gridCol w:w="1275"/>
        <w:gridCol w:w="1701"/>
        <w:gridCol w:w="1560"/>
        <w:gridCol w:w="1701"/>
        <w:gridCol w:w="1162"/>
        <w:gridCol w:w="1330"/>
      </w:tblGrid>
      <w:tr w:rsidR="00DE0C8A" w:rsidRPr="00202CF8" w14:paraId="132B9A3F" w14:textId="77777777" w:rsidTr="007072B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МАЈ</w:t>
            </w:r>
          </w:p>
        </w:tc>
      </w:tr>
      <w:tr w:rsidR="00010EC4" w:rsidRPr="00797BED" w14:paraId="6213BA30" w14:textId="77777777" w:rsidTr="00797BE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17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0FF98F50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4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010EC4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33DC4DC7" w14:textId="77777777" w:rsidR="004370E7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бр. </w:t>
            </w:r>
          </w:p>
          <w:p w14:paraId="73FBA2DC" w14:textId="25A08DFB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часа</w:t>
            </w:r>
          </w:p>
        </w:tc>
        <w:tc>
          <w:tcPr>
            <w:tcW w:w="161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63EC8986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27759969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B73A2FD" w14:textId="77777777" w:rsidR="004370E7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4B3C369C" w14:textId="77777777" w:rsidR="004370E7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након </w:t>
            </w:r>
          </w:p>
          <w:p w14:paraId="08E55C54" w14:textId="6007D86F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еализације</w:t>
            </w:r>
          </w:p>
        </w:tc>
      </w:tr>
      <w:tr w:rsidR="00797BED" w:rsidRPr="00797BED" w14:paraId="6FB3A941" w14:textId="77777777" w:rsidTr="00797BED">
        <w:trPr>
          <w:cantSplit/>
          <w:trHeight w:val="1179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20D97A24" w:rsidR="00797BED" w:rsidRPr="00202CF8" w:rsidRDefault="00797BED" w:rsidP="00797BE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174" w:type="dxa"/>
            <w:tcMar>
              <w:left w:w="28" w:type="dxa"/>
              <w:right w:w="28" w:type="dxa"/>
            </w:tcMar>
          </w:tcPr>
          <w:p w14:paraId="70A14859" w14:textId="4EF9948E" w:rsidR="00797BED" w:rsidRPr="004008B2" w:rsidRDefault="00797BED" w:rsidP="00797BE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</w:pP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/активност и предлаже кораке за његово спровођење;</w:t>
            </w:r>
          </w:p>
          <w:p w14:paraId="10FA627E" w14:textId="76617098" w:rsidR="00797BED" w:rsidRPr="004370E7" w:rsidRDefault="00797BED" w:rsidP="00797BE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протумачи симболе познатог/договореног значења и спроведе поступак описан њима;</w:t>
            </w:r>
          </w:p>
          <w:p w14:paraId="5A082F4D" w14:textId="57C4EBDE" w:rsidR="00797BED" w:rsidRPr="004370E7" w:rsidRDefault="00797BED" w:rsidP="00797BE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очи и исправи грешку у симболима израженом упутству</w:t>
            </w: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(алгоритму), провери ваљаност свог решења и по потреби га</w:t>
            </w: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прави (самостално или сараднички)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070B8AD2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614" w:type="dxa"/>
            <w:tcMar>
              <w:left w:w="28" w:type="dxa"/>
              <w:right w:w="28" w:type="dxa"/>
            </w:tcMar>
          </w:tcPr>
          <w:p w14:paraId="60D958B4" w14:textId="4C9F793E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 ради, тај и греши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D2CD6FF" w14:textId="25B73B1F" w:rsidR="00797BED" w:rsidRPr="00202CF8" w:rsidRDefault="00797BED" w:rsidP="00797BED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BC79C7E" w14:textId="77777777" w:rsidR="00797BED" w:rsidRDefault="00797BED" w:rsidP="00797BED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C40B3CE" w14:textId="53CB56FA" w:rsidR="00797BED" w:rsidRPr="000C03B9" w:rsidRDefault="00797BED" w:rsidP="00797BED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демонстративна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3690E32C" w14:textId="04889D3E" w:rsidR="00797BED" w:rsidRPr="000C03B9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93E9E09" w14:textId="6F67E4DA" w:rsidR="00797BED" w:rsidRPr="000C03B9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B36938B" w14:textId="77777777" w:rsidR="00797BED" w:rsidRPr="000C03B9" w:rsidRDefault="00797BED" w:rsidP="00797BED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7C6F7E3" w14:textId="1A8F8DAC" w:rsidR="00797BED" w:rsidRPr="000C03B9" w:rsidRDefault="00797BED" w:rsidP="00797BED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2417B96" w14:textId="5720A8BD" w:rsidR="00797BED" w:rsidRPr="000C03B9" w:rsidRDefault="00797BED" w:rsidP="00797BED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53BE443F" w14:textId="77777777" w:rsidR="00797BED" w:rsidRDefault="00797BED" w:rsidP="00797BE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7DC56704" w14:textId="454D0206" w:rsidR="00797BED" w:rsidRPr="000C03B9" w:rsidRDefault="00797BED" w:rsidP="00797BE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90DFA2B" w14:textId="77777777" w:rsidR="00797BED" w:rsidRPr="000C03B9" w:rsidRDefault="00797BED" w:rsidP="00797BE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484304E2" w14:textId="3A38121A" w:rsidR="00797BED" w:rsidRPr="000C03B9" w:rsidRDefault="00797BED" w:rsidP="00797BE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052F0BCD" w14:textId="5E8DB77F" w:rsidR="00797BED" w:rsidRPr="000C03B9" w:rsidRDefault="00797BED" w:rsidP="00797BED">
            <w:pPr>
              <w:spacing w:after="0" w:line="240" w:lineRule="auto"/>
              <w:ind w:left="86"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8E476EF" w14:textId="77777777" w:rsidR="00797BED" w:rsidRPr="000C03B9" w:rsidRDefault="00797BED" w:rsidP="00797BE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97BED" w:rsidRPr="00202CF8" w14:paraId="552F4CA9" w14:textId="77777777" w:rsidTr="00797BED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CD192A8" w14:textId="23A974ED" w:rsidR="00797BED" w:rsidRPr="00202CF8" w:rsidRDefault="00797BED" w:rsidP="00797BE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4174" w:type="dxa"/>
            <w:tcMar>
              <w:left w:w="28" w:type="dxa"/>
              <w:right w:w="28" w:type="dxa"/>
            </w:tcMar>
          </w:tcPr>
          <w:p w14:paraId="3EF4227B" w14:textId="5EB3DF15" w:rsidR="00797BED" w:rsidRPr="004008B2" w:rsidRDefault="00797BED" w:rsidP="00797BE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</w:pPr>
            <w:r w:rsidRPr="004370E7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алгорит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 и понашање дигиталног уређаја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36DB8E71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614" w:type="dxa"/>
            <w:tcMar>
              <w:left w:w="28" w:type="dxa"/>
              <w:right w:w="28" w:type="dxa"/>
            </w:tcMar>
          </w:tcPr>
          <w:p w14:paraId="1FF46303" w14:textId="1421028A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ми у уређајим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D873B62" w14:textId="516B213A" w:rsidR="00797BED" w:rsidRPr="00202CF8" w:rsidRDefault="00797BED" w:rsidP="00797BED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ACD5202" w14:textId="77777777" w:rsidR="00797BED" w:rsidRDefault="00797BED" w:rsidP="00797BED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ијалошка, </w:t>
            </w:r>
          </w:p>
          <w:p w14:paraId="47FE21E0" w14:textId="21CFE088" w:rsidR="00797BED" w:rsidRPr="00202CF8" w:rsidRDefault="00797BED" w:rsidP="00797BED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читање и рад на тексту, демонстративн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4A546C28" w14:textId="77777777" w:rsidR="00797BED" w:rsidRPr="00202CF8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B667134" w14:textId="23C624DB" w:rsidR="00797BED" w:rsidRPr="00202CF8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380B5BC" w14:textId="77777777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6007885" w14:textId="77777777" w:rsidR="00797BED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за учење, </w:t>
            </w:r>
          </w:p>
          <w:p w14:paraId="7BC8AE68" w14:textId="5B1C463B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2411C823" w14:textId="5CD7C610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66BF1CF3" w14:textId="77777777" w:rsidR="00797BED" w:rsidRDefault="00797BED" w:rsidP="00797BED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1E192063" w14:textId="4CC6761C" w:rsidR="00797BED" w:rsidRPr="00202CF8" w:rsidRDefault="00797BED" w:rsidP="00797BED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44FC3C66" w14:textId="77777777" w:rsidR="00797BED" w:rsidRPr="00202CF8" w:rsidRDefault="00797BED" w:rsidP="00797BED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BA5E501" w14:textId="50CBD1AE" w:rsidR="00797BED" w:rsidRPr="00202CF8" w:rsidRDefault="00797BED" w:rsidP="00797BED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език</w:t>
            </w:r>
          </w:p>
          <w:p w14:paraId="59379E16" w14:textId="4E1F33F5" w:rsidR="00797BED" w:rsidRPr="00202CF8" w:rsidRDefault="00797BED" w:rsidP="00797BED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5B894BF" w14:textId="77777777" w:rsidR="00797BED" w:rsidRPr="00202CF8" w:rsidRDefault="00797BED" w:rsidP="00797BE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97BED" w:rsidRPr="00797BED" w14:paraId="69ABA792" w14:textId="77777777" w:rsidTr="00797BED">
        <w:trPr>
          <w:cantSplit/>
          <w:trHeight w:val="2116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E324D36" w14:textId="6FEFE113" w:rsidR="00797BED" w:rsidRPr="00202CF8" w:rsidRDefault="00797BED" w:rsidP="00797BE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174" w:type="dxa"/>
            <w:tcMar>
              <w:left w:w="28" w:type="dxa"/>
              <w:right w:w="28" w:type="dxa"/>
            </w:tcMar>
          </w:tcPr>
          <w:p w14:paraId="643C6F6D" w14:textId="77777777" w:rsidR="00797BED" w:rsidRPr="004008B2" w:rsidRDefault="00797BED" w:rsidP="00797BE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</w:pP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анализира једноставан познати поступак/активност и предлаже кораке за његово спровођење;</w:t>
            </w:r>
          </w:p>
          <w:p w14:paraId="1AC8F386" w14:textId="7D8B9C35" w:rsidR="00797BED" w:rsidRPr="007072B6" w:rsidRDefault="00797BED" w:rsidP="00797BE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Fonts w:ascii="Arial Narrow" w:hAnsi="Arial Narrow" w:cstheme="minorHAnsi"/>
                <w:lang w:val="sr-Cyrl-RS"/>
              </w:rPr>
            </w:pP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протумачи симболе познатог/договореног значења и спроведе поступак описан њима;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2A332C87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614" w:type="dxa"/>
            <w:tcMar>
              <w:left w:w="28" w:type="dxa"/>
              <w:right w:w="28" w:type="dxa"/>
            </w:tcMar>
          </w:tcPr>
          <w:p w14:paraId="08401083" w14:textId="6FF4A7DE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рограмирање је лако, видећеш како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CC6206C" w14:textId="17D8F15A" w:rsidR="00797BED" w:rsidRPr="00202CF8" w:rsidRDefault="00797BED" w:rsidP="00797BED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DA11AC2" w14:textId="77777777" w:rsidR="00797BED" w:rsidRDefault="00797BED" w:rsidP="00797BED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ијалошка, </w:t>
            </w:r>
          </w:p>
          <w:p w14:paraId="77D696DD" w14:textId="788C4EE1" w:rsidR="00797BED" w:rsidRPr="00202CF8" w:rsidRDefault="00797BED" w:rsidP="00797BED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читање и рад на тексту, демонстративн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0B65F6BA" w14:textId="77777777" w:rsidR="00797BED" w:rsidRPr="00202CF8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E668EFF" w14:textId="61B6E8F4" w:rsidR="00797BED" w:rsidRPr="00202CF8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113B900" w14:textId="77777777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2CACFF1B" w14:textId="5915F7E3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03C37AF1" w14:textId="77777777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3F88D070" w14:textId="7D5011A4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03C1B339" w14:textId="77777777" w:rsidR="00797BED" w:rsidRDefault="00797BED" w:rsidP="00797BED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390541E3" w14:textId="77777777" w:rsidR="00797BED" w:rsidRPr="00202CF8" w:rsidRDefault="00797BED" w:rsidP="00797BED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9BD7370" w14:textId="77777777" w:rsidR="00797BED" w:rsidRPr="00202CF8" w:rsidRDefault="00797BED" w:rsidP="00797BED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4025E97" w14:textId="1A781695" w:rsidR="00797BED" w:rsidRPr="00202CF8" w:rsidRDefault="00797BED" w:rsidP="00797BED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7EB11FA4" w14:textId="77777777" w:rsidR="00797BED" w:rsidRPr="00202CF8" w:rsidRDefault="00797BED" w:rsidP="00797BED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C17D74D" w14:textId="77777777" w:rsidR="00797BED" w:rsidRPr="00202CF8" w:rsidRDefault="00797BED" w:rsidP="00797BE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7E6D5FD2" w14:textId="57CA8C9F" w:rsidR="009A1879" w:rsidRPr="00797BED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Latn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4501E5E9" w14:textId="77777777" w:rsidR="009A1879" w:rsidRPr="004008B2" w:rsidRDefault="009A1879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ru-RU"/>
        </w:rPr>
      </w:pPr>
    </w:p>
    <w:p w14:paraId="515E24E9" w14:textId="28743600" w:rsidR="00C05FDB" w:rsidRPr="00202CF8" w:rsidRDefault="00D35C84" w:rsidP="00C05FDB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t xml:space="preserve">ПРЕДЛОГ </w:t>
      </w:r>
      <w:r w:rsidR="00C05FDB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23BAD0FE" w14:textId="296D488E" w:rsidR="00C05FDB" w:rsidRPr="00202CF8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50F06BA7" w14:textId="77777777" w:rsidR="00C05FDB" w:rsidRPr="00202CF8" w:rsidRDefault="00C05FDB" w:rsidP="00C05FDB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65901BE" w14:textId="4E80B370" w:rsidR="00C05FDB" w:rsidRPr="00202CF8" w:rsidRDefault="00C05FDB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827"/>
        <w:gridCol w:w="567"/>
        <w:gridCol w:w="1560"/>
        <w:gridCol w:w="1559"/>
        <w:gridCol w:w="1701"/>
        <w:gridCol w:w="1595"/>
        <w:gridCol w:w="1666"/>
        <w:gridCol w:w="1162"/>
        <w:gridCol w:w="1330"/>
      </w:tblGrid>
      <w:tr w:rsidR="00C05FDB" w:rsidRPr="00202CF8" w14:paraId="00A74D3D" w14:textId="77777777" w:rsidTr="00C05FD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202CF8" w:rsidRDefault="00C05FDB" w:rsidP="00C05FDB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ЈУН</w:t>
            </w:r>
          </w:p>
        </w:tc>
      </w:tr>
      <w:tr w:rsidR="00010EC4" w:rsidRPr="00797BED" w14:paraId="76D6B878" w14:textId="77777777" w:rsidTr="008046E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77777777" w:rsidR="00010EC4" w:rsidRPr="00202CF8" w:rsidRDefault="00010EC4" w:rsidP="00C05FDB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7391129" w14:textId="77777777" w:rsidR="00010EC4" w:rsidRPr="00202CF8" w:rsidRDefault="00010EC4" w:rsidP="00C05FDB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53542254" w14:textId="77777777" w:rsidR="00010EC4" w:rsidRPr="00202CF8" w:rsidRDefault="00010EC4" w:rsidP="00C05FDB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544B44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5DB5DD33" w14:textId="399968BF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F3C63F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0914C3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6E4751" w14:textId="77777777" w:rsidR="00010EC4" w:rsidRPr="00202CF8" w:rsidRDefault="00010EC4" w:rsidP="00C05FD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BB2DD66" w14:textId="77777777" w:rsidR="00010EC4" w:rsidRPr="00202CF8" w:rsidRDefault="00010EC4" w:rsidP="00C05FDB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67E445FA" w14:textId="0FEC109F" w:rsidR="00010EC4" w:rsidRPr="00202CF8" w:rsidRDefault="00010EC4" w:rsidP="00C05FDB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B5D834E" w14:textId="1CD54217" w:rsidR="00010EC4" w:rsidRPr="00202CF8" w:rsidRDefault="00010EC4" w:rsidP="00C05FDB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30801" w14:textId="77777777" w:rsidR="00010EC4" w:rsidRPr="00202CF8" w:rsidRDefault="00010EC4" w:rsidP="00C05FDB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3554D" w:rsidRPr="00797BED" w14:paraId="52939BC3" w14:textId="77777777" w:rsidTr="008046E7">
        <w:trPr>
          <w:cantSplit/>
          <w:trHeight w:val="8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EF3DED" w14:textId="3EE6B8FE" w:rsidR="0033554D" w:rsidRPr="007072B6" w:rsidRDefault="0027411D" w:rsidP="0033554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827" w:type="dxa"/>
            <w:vMerge w:val="restart"/>
          </w:tcPr>
          <w:p w14:paraId="12F05562" w14:textId="07AAB7BD" w:rsidR="0033554D" w:rsidRPr="004008B2" w:rsidRDefault="0033554D" w:rsidP="0033554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</w:pP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анализира једноставан познати поступак</w:t>
            </w:r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/активност и предлаже кораке за његово спровођење;</w:t>
            </w:r>
          </w:p>
          <w:p w14:paraId="1A27AB21" w14:textId="43238983" w:rsidR="0033554D" w:rsidRPr="004008B2" w:rsidRDefault="0033554D" w:rsidP="00C957B0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</w:pP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 xml:space="preserve">протумачи симболе познатог/договореног значења </w:t>
            </w:r>
            <w:r w:rsidR="000C03B9"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и спроведе поступак описан њима</w:t>
            </w:r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EDCD864" w14:textId="77777777" w:rsidR="0033554D" w:rsidRPr="00202CF8" w:rsidRDefault="0033554D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</w:tcPr>
          <w:p w14:paraId="79667880" w14:textId="776AF5B3" w:rsidR="0033554D" w:rsidRPr="000C03B9" w:rsidRDefault="00A52FB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/>
                <w:noProof/>
                <w:sz w:val="22"/>
                <w:szCs w:val="22"/>
                <w:lang w:val="sr-Cyrl-BA"/>
              </w:rPr>
              <w:t>Програмирање је лако</w:t>
            </w:r>
          </w:p>
        </w:tc>
        <w:tc>
          <w:tcPr>
            <w:tcW w:w="1559" w:type="dxa"/>
          </w:tcPr>
          <w:p w14:paraId="6B29B039" w14:textId="6197279D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</w:tcPr>
          <w:p w14:paraId="33CBFA01" w14:textId="77777777" w:rsidR="000C03B9" w:rsidRDefault="000C03B9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="0033554D"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308C346" w14:textId="77777777" w:rsid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</w:t>
            </w:r>
          </w:p>
          <w:p w14:paraId="5F62699A" w14:textId="77777777" w:rsid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зговора, </w:t>
            </w:r>
          </w:p>
          <w:p w14:paraId="395A5FF0" w14:textId="5D7A133C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</w:t>
            </w:r>
          </w:p>
        </w:tc>
        <w:tc>
          <w:tcPr>
            <w:tcW w:w="1595" w:type="dxa"/>
          </w:tcPr>
          <w:p w14:paraId="2E18224F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B1F3CF3" w14:textId="6EE8EBF7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66" w:type="dxa"/>
          </w:tcPr>
          <w:p w14:paraId="78B15691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652F1FC" w14:textId="434B4D4E" w:rsidR="0033554D" w:rsidRPr="000C03B9" w:rsidRDefault="000C03B9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33554D"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33554D"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71A2D61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58720A0C" w14:textId="424BE4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</w:tcPr>
          <w:p w14:paraId="76D1BBC9" w14:textId="77777777" w:rsidR="00A52FBE" w:rsidRPr="000C03B9" w:rsidRDefault="00A52FBE" w:rsidP="000C03B9">
            <w:pPr>
              <w:spacing w:after="0" w:line="240" w:lineRule="auto"/>
              <w:ind w:left="-109"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671E04A1" w14:textId="77777777" w:rsidR="00A52FBE" w:rsidRPr="000C03B9" w:rsidRDefault="00A52FBE" w:rsidP="000C03B9">
            <w:pPr>
              <w:spacing w:after="0" w:line="240" w:lineRule="auto"/>
              <w:ind w:left="-109"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05A48303" w14:textId="77777777" w:rsidR="00A52FBE" w:rsidRPr="000C03B9" w:rsidRDefault="00A52FBE" w:rsidP="000C03B9">
            <w:pPr>
              <w:spacing w:after="0" w:line="240" w:lineRule="auto"/>
              <w:ind w:left="-109"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342BA7F" w14:textId="7901E08D" w:rsidR="00A52FBE" w:rsidRPr="000C03B9" w:rsidRDefault="000C03B9" w:rsidP="000C03B9">
            <w:pPr>
              <w:spacing w:after="0" w:line="240" w:lineRule="auto"/>
              <w:ind w:left="-109"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="00A52FBE"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29F84B0C" w14:textId="77777777" w:rsidR="0033554D" w:rsidRPr="000C03B9" w:rsidRDefault="0033554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3563D949" w14:textId="77777777" w:rsidR="0033554D" w:rsidRPr="000C03B9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33554D" w:rsidRPr="00797BED" w14:paraId="53368EE7" w14:textId="77777777" w:rsidTr="008046E7">
        <w:trPr>
          <w:cantSplit/>
          <w:trHeight w:val="205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FDB0C7" w14:textId="77777777" w:rsidR="0033554D" w:rsidRPr="00202CF8" w:rsidRDefault="0033554D" w:rsidP="0033554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27" w:type="dxa"/>
            <w:vMerge/>
          </w:tcPr>
          <w:p w14:paraId="10737CE4" w14:textId="2098BB10" w:rsidR="0033554D" w:rsidRPr="00202CF8" w:rsidRDefault="0033554D" w:rsidP="0033554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98AEBF4" w14:textId="77777777" w:rsidR="0033554D" w:rsidRPr="00202CF8" w:rsidRDefault="0033554D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</w:tcPr>
          <w:p w14:paraId="218AC12A" w14:textId="08E942BB" w:rsidR="0033554D" w:rsidRPr="006842EA" w:rsidRDefault="00A52FBE" w:rsidP="00A52FBE">
            <w:pPr>
              <w:pStyle w:val="tabela"/>
              <w:spacing w:before="0" w:line="240" w:lineRule="auto"/>
              <w:ind w:left="0" w:right="-114"/>
              <w:rPr>
                <w:rFonts w:ascii="Arial Narrow" w:eastAsiaTheme="majorEastAsia" w:hAnsi="Arial Narrow" w:cstheme="minorHAnsi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нављалица – алгоритами</w:t>
            </w:r>
          </w:p>
        </w:tc>
        <w:tc>
          <w:tcPr>
            <w:tcW w:w="1559" w:type="dxa"/>
          </w:tcPr>
          <w:p w14:paraId="632133B5" w14:textId="558E8FD3" w:rsidR="0033554D" w:rsidRPr="00202CF8" w:rsidRDefault="0033554D" w:rsidP="008046E7">
            <w:pPr>
              <w:pStyle w:val="tabela"/>
              <w:spacing w:before="0" w:line="240" w:lineRule="auto"/>
              <w:ind w:left="0" w:right="-114" w:hanging="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701" w:type="dxa"/>
          </w:tcPr>
          <w:p w14:paraId="0BC9A397" w14:textId="585C8F74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јалошка, метода разговора, рад на тексту</w:t>
            </w:r>
          </w:p>
        </w:tc>
        <w:tc>
          <w:tcPr>
            <w:tcW w:w="1595" w:type="dxa"/>
          </w:tcPr>
          <w:p w14:paraId="490B7E26" w14:textId="4B557D04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1957C7F" w14:textId="58F35756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66" w:type="dxa"/>
          </w:tcPr>
          <w:p w14:paraId="060D01F3" w14:textId="77777777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C1071D6" w14:textId="77777777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тивна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ED5E728" w14:textId="5DEBFF2C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</w:tcPr>
          <w:p w14:paraId="180A09CB" w14:textId="77777777" w:rsidR="00A52FBE" w:rsidRDefault="00A52FBE" w:rsidP="0027411D">
            <w:pPr>
              <w:spacing w:after="0" w:line="240" w:lineRule="auto"/>
              <w:ind w:left="86" w:right="-72" w:hanging="86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4266665" w14:textId="77777777" w:rsidR="00A52FBE" w:rsidRPr="00202CF8" w:rsidRDefault="00A52FBE" w:rsidP="0027411D">
            <w:pPr>
              <w:spacing w:after="0" w:line="240" w:lineRule="auto"/>
              <w:ind w:left="86" w:right="-72" w:hanging="86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60330CA0" w14:textId="77777777" w:rsidR="00A52FBE" w:rsidRPr="00202CF8" w:rsidRDefault="00A52FBE" w:rsidP="0027411D">
            <w:pPr>
              <w:spacing w:after="0" w:line="240" w:lineRule="auto"/>
              <w:ind w:left="86" w:right="-213" w:hanging="86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21785176" w14:textId="77777777" w:rsidR="00A52FBE" w:rsidRPr="00202CF8" w:rsidRDefault="00A52FBE" w:rsidP="0027411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1F11CD43" w14:textId="1D850479" w:rsidR="0033554D" w:rsidRPr="00202CF8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8FC5431" w14:textId="77777777" w:rsidR="0033554D" w:rsidRPr="00202CF8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7BFE549" w14:textId="77777777" w:rsidR="00C05FDB" w:rsidRPr="00202CF8" w:rsidRDefault="00C05FDB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697E8CA7" w14:textId="36E6DAA1" w:rsidR="00DE0C8A" w:rsidRPr="00202CF8" w:rsidRDefault="00DE0C8A" w:rsidP="00872BE8">
      <w:pPr>
        <w:spacing w:after="200" w:line="276" w:lineRule="auto"/>
        <w:rPr>
          <w:rFonts w:ascii="Arial Narrow" w:hAnsi="Arial Narrow" w:cstheme="minorHAnsi"/>
          <w:lang w:val="sr-Cyrl-RS"/>
        </w:rPr>
        <w:sectPr w:rsidR="00DE0C8A" w:rsidRPr="00202CF8" w:rsidSect="00140999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DC0C08C" w14:textId="3E3EFCA5" w:rsidR="00FD4619" w:rsidRPr="00202CF8" w:rsidRDefault="00FD4619" w:rsidP="00FD4619">
      <w:pPr>
        <w:jc w:val="center"/>
        <w:rPr>
          <w:rFonts w:ascii="Arial Narrow" w:hAnsi="Arial Narrow" w:cstheme="minorHAnsi"/>
          <w:lang w:val="sr-Cyrl-RS"/>
        </w:rPr>
      </w:pPr>
    </w:p>
    <w:p w14:paraId="2D9388DC" w14:textId="59953BA7" w:rsidR="00FD4619" w:rsidRPr="00202CF8" w:rsidRDefault="00132041" w:rsidP="00FD4619">
      <w:pPr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676"/>
        <w:gridCol w:w="3357"/>
      </w:tblGrid>
      <w:tr w:rsidR="002C1641" w:rsidRPr="00202CF8" w14:paraId="72B25358" w14:textId="77777777" w:rsidTr="00DE0C8A">
        <w:trPr>
          <w:trHeight w:val="113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ОБЛИК РАДА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МЕТОДА РАДА</w:t>
            </w:r>
          </w:p>
        </w:tc>
      </w:tr>
      <w:tr w:rsidR="002C1641" w:rsidRPr="00202CF8" w14:paraId="2ECBA935" w14:textId="77777777" w:rsidTr="00DE0C8A">
        <w:trPr>
          <w:trHeight w:val="113"/>
        </w:trPr>
        <w:tc>
          <w:tcPr>
            <w:tcW w:w="3103" w:type="dxa"/>
          </w:tcPr>
          <w:p w14:paraId="3E343980" w14:textId="72125F3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О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обрада</w:t>
            </w:r>
          </w:p>
        </w:tc>
        <w:tc>
          <w:tcPr>
            <w:tcW w:w="2728" w:type="dxa"/>
          </w:tcPr>
          <w:p w14:paraId="748EB7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Р – фронтални рад</w:t>
            </w:r>
          </w:p>
        </w:tc>
        <w:tc>
          <w:tcPr>
            <w:tcW w:w="3455" w:type="dxa"/>
          </w:tcPr>
          <w:p w14:paraId="22338D9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О – монолошка метода</w:t>
            </w:r>
          </w:p>
        </w:tc>
      </w:tr>
      <w:tr w:rsidR="002C1641" w:rsidRPr="00202CF8" w14:paraId="2938D95C" w14:textId="77777777" w:rsidTr="00DE0C8A">
        <w:trPr>
          <w:trHeight w:val="113"/>
        </w:trPr>
        <w:tc>
          <w:tcPr>
            <w:tcW w:w="3103" w:type="dxa"/>
          </w:tcPr>
          <w:p w14:paraId="56271771" w14:textId="1A979983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У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утврђивање</w:t>
            </w:r>
          </w:p>
        </w:tc>
        <w:tc>
          <w:tcPr>
            <w:tcW w:w="2728" w:type="dxa"/>
          </w:tcPr>
          <w:p w14:paraId="34BB24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Р – групни рад</w:t>
            </w:r>
          </w:p>
        </w:tc>
        <w:tc>
          <w:tcPr>
            <w:tcW w:w="3455" w:type="dxa"/>
          </w:tcPr>
          <w:p w14:paraId="0A84F1B1" w14:textId="52980C09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И – дијалошка метода</w:t>
            </w:r>
          </w:p>
        </w:tc>
      </w:tr>
      <w:tr w:rsidR="002C1641" w:rsidRPr="00202CF8" w14:paraId="6FD94BAC" w14:textId="77777777" w:rsidTr="00DE0C8A">
        <w:trPr>
          <w:trHeight w:val="113"/>
        </w:trPr>
        <w:tc>
          <w:tcPr>
            <w:tcW w:w="3103" w:type="dxa"/>
          </w:tcPr>
          <w:p w14:paraId="04F771E5" w14:textId="21704A3D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систематизација/</w:t>
            </w:r>
            <w:r w:rsidR="00DE0C8A" w:rsidRPr="00202CF8">
              <w:rPr>
                <w:rFonts w:ascii="Arial Narrow" w:hAnsi="Arial Narrow" w:cstheme="minorHAnsi"/>
                <w:lang w:val="sr-Cyrl-RS"/>
              </w:rPr>
              <w:t xml:space="preserve">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провера знања</w:t>
            </w:r>
          </w:p>
        </w:tc>
        <w:tc>
          <w:tcPr>
            <w:tcW w:w="2728" w:type="dxa"/>
          </w:tcPr>
          <w:p w14:paraId="23D91F0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П – рад у паровима</w:t>
            </w:r>
          </w:p>
        </w:tc>
        <w:tc>
          <w:tcPr>
            <w:tcW w:w="3455" w:type="dxa"/>
          </w:tcPr>
          <w:p w14:paraId="5B8747C6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М – демонстрациона метода</w:t>
            </w:r>
          </w:p>
        </w:tc>
      </w:tr>
      <w:tr w:rsidR="002C1641" w:rsidRPr="00202CF8" w14:paraId="6D350116" w14:textId="77777777" w:rsidTr="00DE0C8A">
        <w:trPr>
          <w:trHeight w:val="113"/>
        </w:trPr>
        <w:tc>
          <w:tcPr>
            <w:tcW w:w="3103" w:type="dxa"/>
          </w:tcPr>
          <w:p w14:paraId="7E38F00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695D482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Р – индивидуални рад</w:t>
            </w:r>
          </w:p>
        </w:tc>
        <w:tc>
          <w:tcPr>
            <w:tcW w:w="3455" w:type="dxa"/>
          </w:tcPr>
          <w:p w14:paraId="3AA5297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У –рад са уџбеником</w:t>
            </w:r>
          </w:p>
        </w:tc>
      </w:tr>
      <w:tr w:rsidR="002C1641" w:rsidRPr="00202CF8" w14:paraId="4582EB2C" w14:textId="77777777" w:rsidTr="00DE0C8A">
        <w:trPr>
          <w:trHeight w:val="113"/>
        </w:trPr>
        <w:tc>
          <w:tcPr>
            <w:tcW w:w="3103" w:type="dxa"/>
          </w:tcPr>
          <w:p w14:paraId="2577AC0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7B0FEFF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2D76E6D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В –лабораторијска вежба</w:t>
            </w:r>
          </w:p>
        </w:tc>
      </w:tr>
      <w:tr w:rsidR="002C1641" w:rsidRPr="00202CF8" w14:paraId="145FE7BE" w14:textId="77777777" w:rsidTr="00DE0C8A">
        <w:trPr>
          <w:trHeight w:val="113"/>
        </w:trPr>
        <w:tc>
          <w:tcPr>
            <w:tcW w:w="3103" w:type="dxa"/>
          </w:tcPr>
          <w:p w14:paraId="4A84D6B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652F161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A6FF6E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АВ - аудио-визуелна вежба</w:t>
            </w:r>
          </w:p>
        </w:tc>
      </w:tr>
      <w:tr w:rsidR="002C1641" w:rsidRPr="00202CF8" w14:paraId="519CC8A4" w14:textId="77777777" w:rsidTr="00DE0C8A">
        <w:trPr>
          <w:trHeight w:val="113"/>
        </w:trPr>
        <w:tc>
          <w:tcPr>
            <w:tcW w:w="3103" w:type="dxa"/>
          </w:tcPr>
          <w:p w14:paraId="3E4A261C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3DA4E1F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797D290D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П –решавање проблема</w:t>
            </w:r>
          </w:p>
        </w:tc>
      </w:tr>
      <w:tr w:rsidR="002C1641" w:rsidRPr="00202CF8" w14:paraId="4381A31D" w14:textId="77777777" w:rsidTr="00DE0C8A">
        <w:trPr>
          <w:trHeight w:val="113"/>
        </w:trPr>
        <w:tc>
          <w:tcPr>
            <w:tcW w:w="3103" w:type="dxa"/>
          </w:tcPr>
          <w:p w14:paraId="06CA0B3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101D8D2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8BC1BC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КВ –контролна вежба</w:t>
            </w:r>
          </w:p>
        </w:tc>
      </w:tr>
      <w:tr w:rsidR="002C1641" w:rsidRPr="00202CF8" w14:paraId="3D4C16A4" w14:textId="77777777" w:rsidTr="00DE0C8A">
        <w:trPr>
          <w:trHeight w:val="113"/>
        </w:trPr>
        <w:tc>
          <w:tcPr>
            <w:tcW w:w="3103" w:type="dxa"/>
          </w:tcPr>
          <w:p w14:paraId="5F5B6DD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192D1C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0886FAB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ЦТ –цртање</w:t>
            </w:r>
          </w:p>
        </w:tc>
      </w:tr>
      <w:tr w:rsidR="002C1641" w:rsidRPr="00202CF8" w14:paraId="09A0F9AC" w14:textId="77777777" w:rsidTr="00DE0C8A">
        <w:trPr>
          <w:trHeight w:val="113"/>
        </w:trPr>
        <w:tc>
          <w:tcPr>
            <w:tcW w:w="3103" w:type="dxa"/>
          </w:tcPr>
          <w:p w14:paraId="2B0D703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3D96B14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91B5BE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Т –рад на тексту</w:t>
            </w:r>
          </w:p>
        </w:tc>
      </w:tr>
      <w:tr w:rsidR="002C1641" w:rsidRPr="00202CF8" w14:paraId="22A0FD01" w14:textId="77777777" w:rsidTr="00DE0C8A">
        <w:trPr>
          <w:trHeight w:val="113"/>
        </w:trPr>
        <w:tc>
          <w:tcPr>
            <w:tcW w:w="3103" w:type="dxa"/>
          </w:tcPr>
          <w:p w14:paraId="7F96E5A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AF5B51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1F307FB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А – игровне активности</w:t>
            </w:r>
          </w:p>
        </w:tc>
      </w:tr>
      <w:tr w:rsidR="002C1641" w:rsidRPr="00202CF8" w14:paraId="7B4474EE" w14:textId="77777777" w:rsidTr="00DE0C8A">
        <w:trPr>
          <w:trHeight w:val="113"/>
        </w:trPr>
        <w:tc>
          <w:tcPr>
            <w:tcW w:w="3103" w:type="dxa"/>
          </w:tcPr>
          <w:p w14:paraId="1516E19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29D80EC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60BAD9D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Р –истраживачки рад ученика</w:t>
            </w:r>
          </w:p>
        </w:tc>
      </w:tr>
      <w:tr w:rsidR="002C1641" w:rsidRPr="00202CF8" w14:paraId="1ACFDE68" w14:textId="77777777" w:rsidTr="00DE0C8A">
        <w:trPr>
          <w:trHeight w:val="113"/>
        </w:trPr>
        <w:tc>
          <w:tcPr>
            <w:tcW w:w="3103" w:type="dxa"/>
          </w:tcPr>
          <w:p w14:paraId="0C46CE8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136D61C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664C5E7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ПН -- пројектна настава</w:t>
            </w:r>
          </w:p>
        </w:tc>
      </w:tr>
      <w:tr w:rsidR="002C1641" w:rsidRPr="00202CF8" w14:paraId="297AFDA9" w14:textId="77777777" w:rsidTr="00DE0C8A">
        <w:trPr>
          <w:trHeight w:val="113"/>
        </w:trPr>
        <w:tc>
          <w:tcPr>
            <w:tcW w:w="3103" w:type="dxa"/>
          </w:tcPr>
          <w:p w14:paraId="33940EF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20E71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0F36197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ВУ -- настава ван учионице</w:t>
            </w:r>
          </w:p>
        </w:tc>
      </w:tr>
      <w:tr w:rsidR="002C1641" w:rsidRPr="00797BED" w14:paraId="623A8547" w14:textId="77777777" w:rsidTr="00DE0C8A">
        <w:trPr>
          <w:trHeight w:val="113"/>
        </w:trPr>
        <w:tc>
          <w:tcPr>
            <w:tcW w:w="3103" w:type="dxa"/>
          </w:tcPr>
          <w:p w14:paraId="6E620EA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42D97A88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2C3E871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 – интерпретативна</w:t>
            </w:r>
          </w:p>
          <w:p w14:paraId="0BAC0B4F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ПР – практичан рад</w:t>
            </w:r>
          </w:p>
        </w:tc>
      </w:tr>
      <w:tr w:rsidR="002C1641" w:rsidRPr="00202CF8" w14:paraId="7AC6881E" w14:textId="77777777" w:rsidTr="004B7DC1">
        <w:trPr>
          <w:trHeight w:hRule="exact" w:val="884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3A3568E" w14:textId="6ED3A25C" w:rsidR="004B7DC1" w:rsidRDefault="004B7DC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ЕДМЕТНЕ</w:t>
            </w:r>
            <w:r w:rsidR="002C1641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 xml:space="preserve"> КОРЕЛАЦИЈЕ </w:t>
            </w:r>
            <w:r>
              <w:rPr>
                <w:rFonts w:ascii="Arial Narrow" w:eastAsiaTheme="minorHAnsi" w:hAnsi="Arial Narrow" w:cstheme="minorHAnsi"/>
                <w:b/>
                <w:lang w:val="sr-Cyrl-RS"/>
              </w:rPr>
              <w:t>–</w:t>
            </w:r>
          </w:p>
          <w:p w14:paraId="7A17DBBE" w14:textId="5C3C698A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први циклус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95E69BC" w14:textId="48089709" w:rsidR="004B7DC1" w:rsidRDefault="004B7DC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ЕДМЕТНЕ</w:t>
            </w:r>
            <w:r w:rsidR="002C1641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 xml:space="preserve"> КОРЕЛАЦИЈЕ </w:t>
            </w:r>
            <w:r>
              <w:rPr>
                <w:rFonts w:ascii="Arial Narrow" w:eastAsiaTheme="minorHAnsi" w:hAnsi="Arial Narrow" w:cstheme="minorHAnsi"/>
                <w:b/>
                <w:lang w:val="sr-Cyrl-RS"/>
              </w:rPr>
              <w:t>–</w:t>
            </w:r>
          </w:p>
          <w:p w14:paraId="0055F7E5" w14:textId="260B27D7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други циклус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15043514" w14:textId="0C97189A" w:rsidR="004B7DC1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</w:t>
            </w:r>
            <w:r w:rsidR="00E106D6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ЕДМЕТНЕ</w:t>
            </w:r>
          </w:p>
          <w:p w14:paraId="7D13C702" w14:textId="5D750F2A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КОМПЕТЕНЦИЈЕ</w:t>
            </w:r>
          </w:p>
        </w:tc>
      </w:tr>
      <w:tr w:rsidR="002C1641" w:rsidRPr="00202CF8" w14:paraId="7948281D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2D60E0CF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 - СРПСКИ ЈЕЗИК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789D2D0D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 - СРПСКИ ЈЕЗИК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40D65358" w14:textId="6E5AEC38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2C1641" w:rsidRPr="00797BED" w14:paraId="74F2ADAB" w14:textId="77777777" w:rsidTr="00DE0C8A">
        <w:trPr>
          <w:trHeight w:hRule="exact" w:val="675"/>
        </w:trPr>
        <w:tc>
          <w:tcPr>
            <w:tcW w:w="3103" w:type="dxa"/>
            <w:vAlign w:val="center"/>
          </w:tcPr>
          <w:p w14:paraId="6037D5DF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АТЕМАТИ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914B73C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АТЕМАТИ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AC64FDE" w14:textId="67B6ABB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2. </w:t>
            </w:r>
            <w:r w:rsidR="00AC01C8"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2C1641" w:rsidRPr="00202CF8" w14:paraId="12A87E5F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1CFD77E7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ОН - СВЕТ ОКО НАС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42ED9948" w14:textId="5EF3A72D" w:rsidR="002C1641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Ј - СТРАНИ ЈЕЗИК</w:t>
            </w:r>
          </w:p>
        </w:tc>
        <w:tc>
          <w:tcPr>
            <w:tcW w:w="3455" w:type="dxa"/>
            <w:vAlign w:val="center"/>
          </w:tcPr>
          <w:p w14:paraId="301E3A1F" w14:textId="7B72EF45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3. </w:t>
            </w:r>
            <w:r w:rsidR="00AC01C8"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DE0C8A" w:rsidRPr="00202CF8" w14:paraId="5581E8AD" w14:textId="77777777" w:rsidTr="00DE0C8A">
        <w:trPr>
          <w:trHeight w:hRule="exact" w:val="535"/>
        </w:trPr>
        <w:tc>
          <w:tcPr>
            <w:tcW w:w="3103" w:type="dxa"/>
            <w:vAlign w:val="center"/>
          </w:tcPr>
          <w:p w14:paraId="6504C472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 - ЛИКОВН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02F143A0" w14:textId="72A24016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 - ЛИКОВН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7CBC0E6A" w14:textId="22C2927A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4. Комуникациј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202CF8" w14:paraId="26577A50" w14:textId="77777777" w:rsidTr="00DE0C8A">
        <w:trPr>
          <w:trHeight w:hRule="exact" w:val="571"/>
        </w:trPr>
        <w:tc>
          <w:tcPr>
            <w:tcW w:w="3103" w:type="dxa"/>
            <w:vAlign w:val="center"/>
          </w:tcPr>
          <w:p w14:paraId="73C82277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У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FDF2577" w14:textId="55819303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К - МУ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EAD3859" w14:textId="25FB62A1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DE0C8A" w:rsidRPr="00202CF8" w14:paraId="16D88B5C" w14:textId="77777777" w:rsidTr="00DE0C8A">
        <w:trPr>
          <w:trHeight w:hRule="exact" w:val="849"/>
        </w:trPr>
        <w:tc>
          <w:tcPr>
            <w:tcW w:w="3103" w:type="dxa"/>
            <w:vAlign w:val="center"/>
          </w:tcPr>
          <w:p w14:paraId="04FC0996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 - ФИ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4086DA6" w14:textId="66F1C03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ЗВ - ФИЗИЧКО И ЗРДАВСТВЕНО ВАСПИТАЊЕ</w:t>
            </w:r>
          </w:p>
        </w:tc>
        <w:tc>
          <w:tcPr>
            <w:tcW w:w="3455" w:type="dxa"/>
            <w:vAlign w:val="center"/>
          </w:tcPr>
          <w:p w14:paraId="62634EF2" w14:textId="3F9C7CEE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797BED" w14:paraId="7626777F" w14:textId="77777777" w:rsidTr="00DE0C8A">
        <w:trPr>
          <w:trHeight w:hRule="exact" w:val="562"/>
        </w:trPr>
        <w:tc>
          <w:tcPr>
            <w:tcW w:w="3103" w:type="dxa"/>
            <w:vAlign w:val="center"/>
          </w:tcPr>
          <w:p w14:paraId="0C66FC0D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 - ГРАЂАНСКО ВАСПИТА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65E037F7" w14:textId="6367EDEC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 - ГРАЂАНСКО ВАСПИТА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65CFF63D" w14:textId="5A7EEF69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DE0C8A" w:rsidRPr="00797BED" w14:paraId="73849502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3CC32E36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В - ВЕРОНАУ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26D096D3" w14:textId="251F5ED0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В - ВЕРОНАУ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2B36E1E3" w14:textId="4867187B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202CF8" w14:paraId="5A99A429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40555BDF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25B25474" w14:textId="1DC9156E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455EA2D5" w14:textId="304613D2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DE0C8A" w:rsidRPr="00202CF8" w14:paraId="5F4659C5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533BB07B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33EE34A1" w14:textId="4647E1AC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5465C513" w14:textId="3622F655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DE0C8A" w:rsidRPr="00202CF8" w14:paraId="0444B337" w14:textId="77777777" w:rsidTr="00DE0C8A">
        <w:trPr>
          <w:trHeight w:hRule="exact" w:val="335"/>
        </w:trPr>
        <w:tc>
          <w:tcPr>
            <w:tcW w:w="3103" w:type="dxa"/>
            <w:vAlign w:val="center"/>
          </w:tcPr>
          <w:p w14:paraId="28EEBBAD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69A29EE8" w14:textId="0329845D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1EB719ED" w14:textId="75A58341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716A654C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</w:p>
          <w:p w14:paraId="19BD0A66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</w:tbl>
    <w:p w14:paraId="0FF61B6B" w14:textId="5B71E8BA" w:rsidR="004B43C4" w:rsidRPr="00202CF8" w:rsidRDefault="004B43C4" w:rsidP="002C1641">
      <w:pPr>
        <w:rPr>
          <w:rFonts w:ascii="Arial Narrow" w:hAnsi="Arial Narrow" w:cstheme="minorHAnsi"/>
          <w:lang w:val="sr-Cyrl-RS"/>
        </w:rPr>
      </w:pPr>
    </w:p>
    <w:sectPr w:rsidR="004B43C4" w:rsidRPr="00202CF8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237285">
    <w:abstractNumId w:val="5"/>
  </w:num>
  <w:num w:numId="2" w16cid:durableId="1292786482">
    <w:abstractNumId w:val="17"/>
  </w:num>
  <w:num w:numId="3" w16cid:durableId="1593736574">
    <w:abstractNumId w:val="0"/>
  </w:num>
  <w:num w:numId="4" w16cid:durableId="1652755884">
    <w:abstractNumId w:val="15"/>
  </w:num>
  <w:num w:numId="5" w16cid:durableId="597711306">
    <w:abstractNumId w:val="3"/>
  </w:num>
  <w:num w:numId="6" w16cid:durableId="538980918">
    <w:abstractNumId w:val="16"/>
  </w:num>
  <w:num w:numId="7" w16cid:durableId="2075859569">
    <w:abstractNumId w:val="2"/>
  </w:num>
  <w:num w:numId="8" w16cid:durableId="1270627890">
    <w:abstractNumId w:val="4"/>
  </w:num>
  <w:num w:numId="9" w16cid:durableId="1787892854">
    <w:abstractNumId w:val="14"/>
  </w:num>
  <w:num w:numId="10" w16cid:durableId="293410602">
    <w:abstractNumId w:val="6"/>
  </w:num>
  <w:num w:numId="11" w16cid:durableId="1530993132">
    <w:abstractNumId w:val="10"/>
  </w:num>
  <w:num w:numId="12" w16cid:durableId="78408638">
    <w:abstractNumId w:val="11"/>
  </w:num>
  <w:num w:numId="13" w16cid:durableId="262997201">
    <w:abstractNumId w:val="13"/>
  </w:num>
  <w:num w:numId="14" w16cid:durableId="1221601787">
    <w:abstractNumId w:val="1"/>
  </w:num>
  <w:num w:numId="15" w16cid:durableId="780564308">
    <w:abstractNumId w:val="9"/>
  </w:num>
  <w:num w:numId="16" w16cid:durableId="1583875792">
    <w:abstractNumId w:val="12"/>
  </w:num>
  <w:num w:numId="17" w16cid:durableId="964237858">
    <w:abstractNumId w:val="8"/>
  </w:num>
  <w:num w:numId="18" w16cid:durableId="10570447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2210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0EC4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03B9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146E"/>
    <w:rsid w:val="00131A0F"/>
    <w:rsid w:val="00132041"/>
    <w:rsid w:val="00132182"/>
    <w:rsid w:val="001333D7"/>
    <w:rsid w:val="00137856"/>
    <w:rsid w:val="00140999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BAE"/>
    <w:rsid w:val="00165194"/>
    <w:rsid w:val="001668F5"/>
    <w:rsid w:val="0017053C"/>
    <w:rsid w:val="00172395"/>
    <w:rsid w:val="001734D1"/>
    <w:rsid w:val="001749ED"/>
    <w:rsid w:val="001753C9"/>
    <w:rsid w:val="00182D31"/>
    <w:rsid w:val="00186C74"/>
    <w:rsid w:val="00191336"/>
    <w:rsid w:val="001942B7"/>
    <w:rsid w:val="001945AE"/>
    <w:rsid w:val="0019460C"/>
    <w:rsid w:val="00195FF9"/>
    <w:rsid w:val="001A197C"/>
    <w:rsid w:val="001B0248"/>
    <w:rsid w:val="001B11EF"/>
    <w:rsid w:val="001B18A7"/>
    <w:rsid w:val="001B440D"/>
    <w:rsid w:val="001B5E83"/>
    <w:rsid w:val="001C0A65"/>
    <w:rsid w:val="001C0F35"/>
    <w:rsid w:val="001C31FC"/>
    <w:rsid w:val="001C644C"/>
    <w:rsid w:val="001C6563"/>
    <w:rsid w:val="001D5022"/>
    <w:rsid w:val="001D50E1"/>
    <w:rsid w:val="001E116B"/>
    <w:rsid w:val="001E4624"/>
    <w:rsid w:val="001E4EF7"/>
    <w:rsid w:val="001E55F9"/>
    <w:rsid w:val="001F2E90"/>
    <w:rsid w:val="001F32A9"/>
    <w:rsid w:val="001F4BDA"/>
    <w:rsid w:val="001F5F1F"/>
    <w:rsid w:val="00200433"/>
    <w:rsid w:val="00202B1A"/>
    <w:rsid w:val="00202CF8"/>
    <w:rsid w:val="002044A5"/>
    <w:rsid w:val="00206251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0F30"/>
    <w:rsid w:val="00234F3D"/>
    <w:rsid w:val="002351CE"/>
    <w:rsid w:val="00237594"/>
    <w:rsid w:val="00237B95"/>
    <w:rsid w:val="0024266D"/>
    <w:rsid w:val="00243019"/>
    <w:rsid w:val="00243339"/>
    <w:rsid w:val="00245607"/>
    <w:rsid w:val="002466A5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1D"/>
    <w:rsid w:val="002741D6"/>
    <w:rsid w:val="002751BC"/>
    <w:rsid w:val="00276334"/>
    <w:rsid w:val="00277810"/>
    <w:rsid w:val="00281C7D"/>
    <w:rsid w:val="00282C2E"/>
    <w:rsid w:val="002864CB"/>
    <w:rsid w:val="00286BB4"/>
    <w:rsid w:val="00287C6F"/>
    <w:rsid w:val="00290AAE"/>
    <w:rsid w:val="00291116"/>
    <w:rsid w:val="00295C0D"/>
    <w:rsid w:val="0029605E"/>
    <w:rsid w:val="00296CB1"/>
    <w:rsid w:val="00297470"/>
    <w:rsid w:val="002A0979"/>
    <w:rsid w:val="002A1AB8"/>
    <w:rsid w:val="002A4ED7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E3B37"/>
    <w:rsid w:val="002E47BB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20346"/>
    <w:rsid w:val="0032163F"/>
    <w:rsid w:val="00323B17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50754"/>
    <w:rsid w:val="0035148C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216F"/>
    <w:rsid w:val="00363F5C"/>
    <w:rsid w:val="003653B6"/>
    <w:rsid w:val="0036543B"/>
    <w:rsid w:val="00365B48"/>
    <w:rsid w:val="00365E1B"/>
    <w:rsid w:val="00366650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2BA"/>
    <w:rsid w:val="00392616"/>
    <w:rsid w:val="00395D5C"/>
    <w:rsid w:val="003A0461"/>
    <w:rsid w:val="003A0968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6799"/>
    <w:rsid w:val="003E3E26"/>
    <w:rsid w:val="003E49AB"/>
    <w:rsid w:val="003E5C40"/>
    <w:rsid w:val="003E61D6"/>
    <w:rsid w:val="003F0E31"/>
    <w:rsid w:val="004007D1"/>
    <w:rsid w:val="004008B2"/>
    <w:rsid w:val="004011F5"/>
    <w:rsid w:val="00401663"/>
    <w:rsid w:val="00404A8D"/>
    <w:rsid w:val="00404EBB"/>
    <w:rsid w:val="00404FA2"/>
    <w:rsid w:val="00411F29"/>
    <w:rsid w:val="0041664E"/>
    <w:rsid w:val="00416B7B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0E7"/>
    <w:rsid w:val="00437616"/>
    <w:rsid w:val="004377BD"/>
    <w:rsid w:val="00440A7C"/>
    <w:rsid w:val="00442646"/>
    <w:rsid w:val="00442A23"/>
    <w:rsid w:val="00444507"/>
    <w:rsid w:val="00444A1E"/>
    <w:rsid w:val="00446120"/>
    <w:rsid w:val="004528F2"/>
    <w:rsid w:val="00453263"/>
    <w:rsid w:val="00454C9D"/>
    <w:rsid w:val="0045606E"/>
    <w:rsid w:val="004603E8"/>
    <w:rsid w:val="00460EE0"/>
    <w:rsid w:val="00462490"/>
    <w:rsid w:val="00462EFF"/>
    <w:rsid w:val="0046759E"/>
    <w:rsid w:val="004706B3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B7DC1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E62FF"/>
    <w:rsid w:val="004F17EF"/>
    <w:rsid w:val="004F286E"/>
    <w:rsid w:val="004F3D8E"/>
    <w:rsid w:val="004F5531"/>
    <w:rsid w:val="004F6302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63C8"/>
    <w:rsid w:val="0056054D"/>
    <w:rsid w:val="0056185B"/>
    <w:rsid w:val="00562645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A03FB"/>
    <w:rsid w:val="005A05C3"/>
    <w:rsid w:val="005A1F1F"/>
    <w:rsid w:val="005A3551"/>
    <w:rsid w:val="005A42D8"/>
    <w:rsid w:val="005B51C8"/>
    <w:rsid w:val="005B5B61"/>
    <w:rsid w:val="005B6AE7"/>
    <w:rsid w:val="005C0FBC"/>
    <w:rsid w:val="005C50E8"/>
    <w:rsid w:val="005C5589"/>
    <w:rsid w:val="005D490B"/>
    <w:rsid w:val="005D5054"/>
    <w:rsid w:val="005D5FE0"/>
    <w:rsid w:val="005D6D89"/>
    <w:rsid w:val="005D78C8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8048C"/>
    <w:rsid w:val="00682D33"/>
    <w:rsid w:val="00683E1C"/>
    <w:rsid w:val="006842EA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EB2"/>
    <w:rsid w:val="00701FBC"/>
    <w:rsid w:val="007062DA"/>
    <w:rsid w:val="00706AF9"/>
    <w:rsid w:val="0070718F"/>
    <w:rsid w:val="007072B6"/>
    <w:rsid w:val="007117AF"/>
    <w:rsid w:val="00723E8E"/>
    <w:rsid w:val="00726436"/>
    <w:rsid w:val="00731A2D"/>
    <w:rsid w:val="00732035"/>
    <w:rsid w:val="00736280"/>
    <w:rsid w:val="007408CF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2FD0"/>
    <w:rsid w:val="00793AD6"/>
    <w:rsid w:val="00793CB7"/>
    <w:rsid w:val="00794385"/>
    <w:rsid w:val="00794B3B"/>
    <w:rsid w:val="00795534"/>
    <w:rsid w:val="007960A7"/>
    <w:rsid w:val="007964BF"/>
    <w:rsid w:val="00797BA4"/>
    <w:rsid w:val="00797BED"/>
    <w:rsid w:val="00797ECD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124F"/>
    <w:rsid w:val="007E36EB"/>
    <w:rsid w:val="007E54FC"/>
    <w:rsid w:val="007E5703"/>
    <w:rsid w:val="007E7E57"/>
    <w:rsid w:val="0080189F"/>
    <w:rsid w:val="00801BD8"/>
    <w:rsid w:val="00802FEA"/>
    <w:rsid w:val="008046E7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2969"/>
    <w:rsid w:val="008530FE"/>
    <w:rsid w:val="008534B8"/>
    <w:rsid w:val="00853ED8"/>
    <w:rsid w:val="008546A8"/>
    <w:rsid w:val="00854B19"/>
    <w:rsid w:val="008555D6"/>
    <w:rsid w:val="00856268"/>
    <w:rsid w:val="008569BF"/>
    <w:rsid w:val="00856B3C"/>
    <w:rsid w:val="00862BDB"/>
    <w:rsid w:val="00862DE9"/>
    <w:rsid w:val="00872BE8"/>
    <w:rsid w:val="00872CA6"/>
    <w:rsid w:val="008744C2"/>
    <w:rsid w:val="008754CB"/>
    <w:rsid w:val="0087561F"/>
    <w:rsid w:val="008776B1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2D8"/>
    <w:rsid w:val="008A3D84"/>
    <w:rsid w:val="008A6B6A"/>
    <w:rsid w:val="008A78F5"/>
    <w:rsid w:val="008B0E61"/>
    <w:rsid w:val="008B29CE"/>
    <w:rsid w:val="008B2D8A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F55CC"/>
    <w:rsid w:val="008F5676"/>
    <w:rsid w:val="008F5845"/>
    <w:rsid w:val="008F64EF"/>
    <w:rsid w:val="008F7118"/>
    <w:rsid w:val="008F75B1"/>
    <w:rsid w:val="008F77AC"/>
    <w:rsid w:val="00904F05"/>
    <w:rsid w:val="00911CDD"/>
    <w:rsid w:val="00915752"/>
    <w:rsid w:val="00916671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1879"/>
    <w:rsid w:val="009A3AF3"/>
    <w:rsid w:val="009A3B6C"/>
    <w:rsid w:val="009A6481"/>
    <w:rsid w:val="009B00D4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5187"/>
    <w:rsid w:val="00A40CD7"/>
    <w:rsid w:val="00A410AD"/>
    <w:rsid w:val="00A4361E"/>
    <w:rsid w:val="00A44223"/>
    <w:rsid w:val="00A4534C"/>
    <w:rsid w:val="00A475C9"/>
    <w:rsid w:val="00A47BCC"/>
    <w:rsid w:val="00A51113"/>
    <w:rsid w:val="00A5253C"/>
    <w:rsid w:val="00A52FBE"/>
    <w:rsid w:val="00A5427C"/>
    <w:rsid w:val="00A614D9"/>
    <w:rsid w:val="00A616A4"/>
    <w:rsid w:val="00A63C77"/>
    <w:rsid w:val="00A65679"/>
    <w:rsid w:val="00A6609D"/>
    <w:rsid w:val="00A663FC"/>
    <w:rsid w:val="00A66EEF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6D76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C01C8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3B29"/>
    <w:rsid w:val="00B240F7"/>
    <w:rsid w:val="00B24E47"/>
    <w:rsid w:val="00B27148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1719"/>
    <w:rsid w:val="00BA43A8"/>
    <w:rsid w:val="00BB0FF9"/>
    <w:rsid w:val="00BB1F48"/>
    <w:rsid w:val="00BB3C3A"/>
    <w:rsid w:val="00BB7076"/>
    <w:rsid w:val="00BC0890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6CF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67279"/>
    <w:rsid w:val="00C71362"/>
    <w:rsid w:val="00C72E2D"/>
    <w:rsid w:val="00C73AB4"/>
    <w:rsid w:val="00C73F5B"/>
    <w:rsid w:val="00C75D81"/>
    <w:rsid w:val="00C761A3"/>
    <w:rsid w:val="00C85BCF"/>
    <w:rsid w:val="00C87C50"/>
    <w:rsid w:val="00C94BDD"/>
    <w:rsid w:val="00C957B0"/>
    <w:rsid w:val="00C9614E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1C45"/>
    <w:rsid w:val="00CC3B0F"/>
    <w:rsid w:val="00CC45E6"/>
    <w:rsid w:val="00CC6599"/>
    <w:rsid w:val="00CD0B15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5345"/>
    <w:rsid w:val="00D07AE7"/>
    <w:rsid w:val="00D1048D"/>
    <w:rsid w:val="00D16079"/>
    <w:rsid w:val="00D256F6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5C84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5C7A"/>
    <w:rsid w:val="00DD7BB2"/>
    <w:rsid w:val="00DE04A5"/>
    <w:rsid w:val="00DE0C8A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5F"/>
    <w:rsid w:val="00E106D6"/>
    <w:rsid w:val="00E121C1"/>
    <w:rsid w:val="00E13A94"/>
    <w:rsid w:val="00E13BEE"/>
    <w:rsid w:val="00E13FF3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9B6"/>
    <w:rsid w:val="00EA08BA"/>
    <w:rsid w:val="00EA1937"/>
    <w:rsid w:val="00EA34EB"/>
    <w:rsid w:val="00EA364C"/>
    <w:rsid w:val="00EB2BF3"/>
    <w:rsid w:val="00EB3956"/>
    <w:rsid w:val="00EC2259"/>
    <w:rsid w:val="00EC552F"/>
    <w:rsid w:val="00EC70FF"/>
    <w:rsid w:val="00ED0F5B"/>
    <w:rsid w:val="00ED2418"/>
    <w:rsid w:val="00ED3DDD"/>
    <w:rsid w:val="00EE040B"/>
    <w:rsid w:val="00EE0DA8"/>
    <w:rsid w:val="00EE41DE"/>
    <w:rsid w:val="00EF2CEF"/>
    <w:rsid w:val="00EF4B4C"/>
    <w:rsid w:val="00EF6364"/>
    <w:rsid w:val="00EF6ADE"/>
    <w:rsid w:val="00F00239"/>
    <w:rsid w:val="00F02CA3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BCD"/>
    <w:rsid w:val="00F37C3F"/>
    <w:rsid w:val="00F416FA"/>
    <w:rsid w:val="00F439EC"/>
    <w:rsid w:val="00F45000"/>
    <w:rsid w:val="00F469A8"/>
    <w:rsid w:val="00F560E3"/>
    <w:rsid w:val="00F5646F"/>
    <w:rsid w:val="00F57C2E"/>
    <w:rsid w:val="00F60E8D"/>
    <w:rsid w:val="00F620F9"/>
    <w:rsid w:val="00F629A9"/>
    <w:rsid w:val="00F643EB"/>
    <w:rsid w:val="00F660B8"/>
    <w:rsid w:val="00F66BD0"/>
    <w:rsid w:val="00F672AB"/>
    <w:rsid w:val="00F711B9"/>
    <w:rsid w:val="00F7255A"/>
    <w:rsid w:val="00F72FEA"/>
    <w:rsid w:val="00F73E8A"/>
    <w:rsid w:val="00F75EE4"/>
    <w:rsid w:val="00F77617"/>
    <w:rsid w:val="00F77CC0"/>
    <w:rsid w:val="00F77D99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B08B9"/>
    <w:rsid w:val="00FB4010"/>
    <w:rsid w:val="00FC4428"/>
    <w:rsid w:val="00FC4810"/>
    <w:rsid w:val="00FC48DB"/>
    <w:rsid w:val="00FD00C8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26E2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AC2DBABD-F3E7-4810-952B-4ADB641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D480-4D19-47D9-A348-502F06ED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4</cp:revision>
  <cp:lastPrinted>2019-12-03T07:43:00Z</cp:lastPrinted>
  <dcterms:created xsi:type="dcterms:W3CDTF">2025-06-25T17:30:00Z</dcterms:created>
  <dcterms:modified xsi:type="dcterms:W3CDTF">2026-06-12T08:30:00Z</dcterms:modified>
</cp:coreProperties>
</file>